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8745" w14:textId="77777777" w:rsidR="003C50B6" w:rsidRPr="00753D91" w:rsidRDefault="003C50B6" w:rsidP="00753D9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753D91">
        <w:rPr>
          <w:rStyle w:val="c2"/>
          <w:b/>
          <w:bCs/>
          <w:color w:val="000000"/>
        </w:rPr>
        <w:t> </w:t>
      </w:r>
      <w:r w:rsidRPr="00753D91">
        <w:rPr>
          <w:rFonts w:eastAsia="Calibri"/>
          <w:b/>
          <w:lang w:val="uk-UA" w:eastAsia="en-US"/>
        </w:rPr>
        <w:t xml:space="preserve">Урок </w:t>
      </w:r>
      <w:r w:rsidR="00753D91" w:rsidRPr="00753D91">
        <w:rPr>
          <w:rFonts w:eastAsia="Calibri"/>
          <w:b/>
          <w:lang w:val="en-US" w:eastAsia="en-US"/>
        </w:rPr>
        <w:t>40</w:t>
      </w:r>
      <w:r w:rsidRPr="00753D91">
        <w:rPr>
          <w:rFonts w:eastAsia="Calibri"/>
          <w:b/>
          <w:lang w:eastAsia="en-US"/>
        </w:rPr>
        <w:t xml:space="preserve">                                                                                                       Рязанова А.С.</w:t>
      </w:r>
    </w:p>
    <w:p w14:paraId="1CBD268E" w14:textId="77777777" w:rsidR="003C50B6" w:rsidRPr="00753D91" w:rsidRDefault="00753D91" w:rsidP="00753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53D91">
        <w:rPr>
          <w:rFonts w:ascii="Times New Roman" w:eastAsia="Calibri" w:hAnsi="Times New Roman" w:cs="Times New Roman"/>
          <w:b/>
          <w:sz w:val="24"/>
          <w:szCs w:val="24"/>
          <w:lang w:val="en-US"/>
        </w:rPr>
        <w:t>18</w:t>
      </w:r>
      <w:r w:rsidRPr="00753D9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53D91">
        <w:rPr>
          <w:rFonts w:ascii="Times New Roman" w:eastAsia="Calibri" w:hAnsi="Times New Roman" w:cs="Times New Roman"/>
          <w:b/>
          <w:sz w:val="24"/>
          <w:szCs w:val="24"/>
          <w:lang w:val="en-US"/>
        </w:rPr>
        <w:t>11</w:t>
      </w:r>
    </w:p>
    <w:p w14:paraId="1F7CC9D0" w14:textId="77777777" w:rsidR="003C50B6" w:rsidRPr="00753D91" w:rsidRDefault="003C50B6" w:rsidP="00753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53D9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атематика</w:t>
      </w:r>
    </w:p>
    <w:p w14:paraId="1156FB32" w14:textId="77777777" w:rsidR="003C50B6" w:rsidRPr="00753D91" w:rsidRDefault="003C50B6" w:rsidP="00753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53D9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4 </w:t>
      </w:r>
      <w:proofErr w:type="spellStart"/>
      <w:r w:rsidRPr="00753D9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ласс</w:t>
      </w:r>
      <w:proofErr w:type="spellEnd"/>
    </w:p>
    <w:p w14:paraId="50EF5D58" w14:textId="77777777" w:rsidR="00326934" w:rsidRPr="00753D91" w:rsidRDefault="003C50B6" w:rsidP="00753D9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D91">
        <w:rPr>
          <w:rFonts w:ascii="Times New Roman" w:eastAsia="Calibri" w:hAnsi="Times New Roman" w:cs="Times New Roman"/>
          <w:b/>
          <w:bCs/>
          <w:sz w:val="24"/>
          <w:szCs w:val="24"/>
        </w:rPr>
        <w:t>Тема.</w:t>
      </w:r>
      <w:r w:rsidRPr="00753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r w:rsidR="00753D91" w:rsidRPr="00753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соотношений между единицами времени в практических и учебных ситуациях</w:t>
      </w:r>
    </w:p>
    <w:bookmarkEnd w:id="0"/>
    <w:p w14:paraId="09DCCAF2" w14:textId="77777777" w:rsidR="003C50B6" w:rsidRPr="00753D91" w:rsidRDefault="003C50B6" w:rsidP="00753D9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D91">
        <w:rPr>
          <w:rFonts w:ascii="Times New Roman" w:eastAsia="Calibri" w:hAnsi="Times New Roman" w:cs="Times New Roman"/>
          <w:b/>
          <w:iCs/>
          <w:sz w:val="24"/>
          <w:szCs w:val="24"/>
        </w:rPr>
        <w:t>Тип урока.</w:t>
      </w:r>
      <w:r w:rsidR="00C35465" w:rsidRPr="00753D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26934" w:rsidRPr="00753D91">
        <w:rPr>
          <w:rFonts w:ascii="Times New Roman" w:eastAsia="Calibri" w:hAnsi="Times New Roman" w:cs="Times New Roman"/>
          <w:bCs/>
          <w:sz w:val="24"/>
          <w:szCs w:val="24"/>
        </w:rPr>
        <w:t>Комбинированный</w:t>
      </w:r>
    </w:p>
    <w:p w14:paraId="76624E73" w14:textId="77777777" w:rsidR="003C50B6" w:rsidRPr="00753D91" w:rsidRDefault="003C50B6" w:rsidP="00753D91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53D91">
        <w:rPr>
          <w:rFonts w:ascii="Times New Roman" w:eastAsia="Calibri" w:hAnsi="Times New Roman" w:cs="Times New Roman"/>
          <w:b/>
          <w:iCs/>
          <w:sz w:val="24"/>
          <w:szCs w:val="24"/>
        </w:rPr>
        <w:t>Планируемые результаты.</w:t>
      </w:r>
    </w:p>
    <w:p w14:paraId="346875E2" w14:textId="77777777" w:rsidR="003C50B6" w:rsidRPr="00753D91" w:rsidRDefault="003C50B6" w:rsidP="00753D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3D91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.</w:t>
      </w:r>
      <w:r w:rsidRPr="00753D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3D91">
        <w:rPr>
          <w:rFonts w:ascii="Times New Roman" w:eastAsia="Calibri" w:hAnsi="Times New Roman" w:cs="Times New Roman"/>
          <w:sz w:val="24"/>
          <w:szCs w:val="24"/>
        </w:rPr>
        <w:t>Имеют мотивацию учебной деятельности, навыки сотрудничества со взрослыми и сверстниками в разных ситуациях.</w:t>
      </w:r>
    </w:p>
    <w:p w14:paraId="267F2C5B" w14:textId="77777777" w:rsidR="003C50B6" w:rsidRPr="00753D91" w:rsidRDefault="003C50B6" w:rsidP="00753D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3D91">
        <w:rPr>
          <w:rFonts w:ascii="Times New Roman" w:eastAsia="Calibri" w:hAnsi="Times New Roman" w:cs="Times New Roman"/>
          <w:b/>
          <w:sz w:val="24"/>
          <w:szCs w:val="24"/>
        </w:rPr>
        <w:t xml:space="preserve">Метапредметные. </w:t>
      </w:r>
      <w:r w:rsidRPr="00753D91">
        <w:rPr>
          <w:rFonts w:ascii="Times New Roman" w:eastAsia="Calibri" w:hAnsi="Times New Roman" w:cs="Times New Roman"/>
          <w:sz w:val="24"/>
          <w:szCs w:val="24"/>
        </w:rPr>
        <w:t>Овладеют способностью понимать учебную задачу урока, отвечать на вопросы, обобщать собственные представления; слушают собеседника и ведут диалог, оценивают свои достижения на уроке; умеют вступать в речевое общение, пользоваться учебником.</w:t>
      </w:r>
    </w:p>
    <w:p w14:paraId="77D55CF2" w14:textId="77777777" w:rsidR="00753D91" w:rsidRPr="00753D91" w:rsidRDefault="003C50B6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3D91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="00787C5C" w:rsidRPr="00753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E3871" w:rsidRPr="00753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3D91" w:rsidRPr="00753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названные величины, выполнять арифметические действия с этими величинами.</w:t>
      </w:r>
      <w:r w:rsidR="00753D91" w:rsidRPr="007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</w:t>
      </w:r>
      <w:r w:rsidR="00753D91" w:rsidRPr="00753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ифицировать изученные числа по разным основаниям. Правильно употреблять в речи математические понятия.</w:t>
      </w:r>
    </w:p>
    <w:p w14:paraId="4F5BB177" w14:textId="77777777" w:rsidR="003C50B6" w:rsidRPr="00753D91" w:rsidRDefault="003C50B6" w:rsidP="00753D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91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="00007B74" w:rsidRPr="00753D91">
        <w:rPr>
          <w:rFonts w:ascii="Times New Roman" w:eastAsia="Calibri" w:hAnsi="Times New Roman" w:cs="Times New Roman"/>
          <w:sz w:val="24"/>
          <w:szCs w:val="24"/>
        </w:rPr>
        <w:t>учебник 4 класс 1часть, 2часть</w:t>
      </w:r>
      <w:r w:rsidR="00753D91" w:rsidRPr="00753D91">
        <w:rPr>
          <w:rFonts w:ascii="Times New Roman" w:eastAsia="Calibri" w:hAnsi="Times New Roman" w:cs="Times New Roman"/>
          <w:sz w:val="24"/>
          <w:szCs w:val="24"/>
        </w:rPr>
        <w:t>, презентация</w:t>
      </w:r>
    </w:p>
    <w:p w14:paraId="0BB3FE52" w14:textId="77777777" w:rsidR="00B07A7C" w:rsidRPr="00753D91" w:rsidRDefault="00B07A7C" w:rsidP="00753D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91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14:paraId="13304C56" w14:textId="77777777" w:rsidR="005A41CB" w:rsidRPr="00753D91" w:rsidRDefault="005A41CB" w:rsidP="00753D91">
      <w:pPr>
        <w:shd w:val="clear" w:color="auto" w:fill="FFFFFF"/>
        <w:spacing w:after="0" w:line="240" w:lineRule="auto"/>
        <w:ind w:left="1353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val="en-US"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.     </w:t>
      </w: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Организационный момент</w:t>
      </w: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. Настрой на урок.</w:t>
      </w:r>
    </w:p>
    <w:p w14:paraId="3EED29BA" w14:textId="77777777" w:rsidR="005A41CB" w:rsidRPr="00753D91" w:rsidRDefault="00753D91" w:rsidP="00753D91">
      <w:pPr>
        <w:shd w:val="clear" w:color="auto" w:fill="FFFFFF"/>
        <w:spacing w:after="0" w:line="240" w:lineRule="auto"/>
        <w:ind w:left="1353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val="en-US" w:eastAsia="ru-RU"/>
        </w:rPr>
        <w:t>2</w:t>
      </w:r>
      <w:r w:rsidR="005A41CB"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.     Актуализация знаний учащихся</w:t>
      </w:r>
    </w:p>
    <w:p w14:paraId="2B669E09" w14:textId="77777777" w:rsidR="005A41CB" w:rsidRPr="00753D91" w:rsidRDefault="005A41CB" w:rsidP="00753D91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Работа в парах.</w:t>
      </w:r>
    </w:p>
    <w:p w14:paraId="1AC99477" w14:textId="77777777" w:rsidR="005A41CB" w:rsidRPr="00753D91" w:rsidRDefault="005A41CB" w:rsidP="00753D91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Расшифруйте пословицы и поговорки, заменив числа словами.</w:t>
      </w:r>
    </w:p>
    <w:p w14:paraId="425160DD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46FDCAA3" w14:textId="77777777" w:rsidR="005A41CB" w:rsidRPr="00753D91" w:rsidRDefault="005A41CB" w:rsidP="00753D91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·         100 лет живи, 100 лет учись.        (Век живи, век учись)</w:t>
      </w:r>
    </w:p>
    <w:p w14:paraId="1153AC94" w14:textId="77777777" w:rsidR="005A41CB" w:rsidRPr="00753D91" w:rsidRDefault="005A41CB" w:rsidP="00753D91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·         Обещанного 36 месяцев ждут.     (</w:t>
      </w:r>
      <w:proofErr w:type="gramStart"/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ещанного  три</w:t>
      </w:r>
      <w:proofErr w:type="gramEnd"/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года ждут)</w:t>
      </w:r>
    </w:p>
    <w:p w14:paraId="521069AE" w14:textId="77777777" w:rsidR="005A41CB" w:rsidRPr="00753D91" w:rsidRDefault="005A41CB" w:rsidP="00753D91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·         Делу- время, а потехе -60 минут. (Делу –время, а потехе- час)</w:t>
      </w:r>
    </w:p>
    <w:p w14:paraId="5AB30FBA" w14:textId="77777777" w:rsidR="005A41CB" w:rsidRPr="00753D91" w:rsidRDefault="005A41CB" w:rsidP="00753D91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·         7 дней 12 месяцев кормит.            (Неделя год кормит)</w:t>
      </w:r>
    </w:p>
    <w:p w14:paraId="226F3268" w14:textId="77777777" w:rsidR="005A41CB" w:rsidRPr="00753D91" w:rsidRDefault="005A41CB" w:rsidP="00753D9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оверка</w:t>
      </w:r>
      <w:r w:rsidR="00753D91" w:rsidRPr="00753D9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. Слайд 2</w:t>
      </w:r>
    </w:p>
    <w:p w14:paraId="1EED7F79" w14:textId="77777777" w:rsidR="005A41CB" w:rsidRPr="00753D91" w:rsidRDefault="005A41CB" w:rsidP="00753D9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4.Постановка цели и задач урока.</w:t>
      </w:r>
    </w:p>
    <w:p w14:paraId="18400792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      </w:t>
      </w:r>
      <w:proofErr w:type="gramStart"/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Это</w:t>
      </w:r>
      <w:proofErr w:type="gramEnd"/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задание подскажет вам тему нашего урока.</w:t>
      </w:r>
    </w:p>
    <w:p w14:paraId="6B6F31DF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тветы </w:t>
      </w:r>
      <w:proofErr w:type="gramStart"/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етей :</w:t>
      </w:r>
      <w:proofErr w:type="gramEnd"/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Единицы времени.</w:t>
      </w:r>
    </w:p>
    <w:p w14:paraId="23D91CF1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Что следует из этих пословиц? Какое значение в жизни человека играет время?</w:t>
      </w:r>
    </w:p>
    <w:p w14:paraId="5B3816CD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Ребята, какую цель мы поставим перед собой на этом уроке?</w:t>
      </w:r>
    </w:p>
    <w:p w14:paraId="11CF9ABB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Повторить сведения о единицах времени, их соотношении.</w:t>
      </w:r>
    </w:p>
    <w:p w14:paraId="646FACC2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5. Работа над темой урока</w:t>
      </w:r>
    </w:p>
    <w:p w14:paraId="2B436A7D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-Перед вами маршрутные листы нашего урока. Заполните таблицу единиц времени, записывая в порядке уменьшения. </w:t>
      </w:r>
      <w:proofErr w:type="gramStart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( Детям</w:t>
      </w:r>
      <w:proofErr w:type="gramEnd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раздаются таблицы)</w:t>
      </w:r>
    </w:p>
    <w:p w14:paraId="54591959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Заполнение:</w:t>
      </w:r>
    </w:p>
    <w:p w14:paraId="792E404C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807"/>
        <w:gridCol w:w="1042"/>
        <w:gridCol w:w="1133"/>
        <w:gridCol w:w="1019"/>
        <w:gridCol w:w="686"/>
        <w:gridCol w:w="1221"/>
        <w:gridCol w:w="1287"/>
      </w:tblGrid>
      <w:tr w:rsidR="005A41CB" w:rsidRPr="00753D91" w14:paraId="71C96734" w14:textId="7777777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A30F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b/>
                <w:bCs/>
                <w:color w:val="1F1F1F"/>
                <w:spacing w:val="-4"/>
                <w:sz w:val="24"/>
                <w:szCs w:val="24"/>
                <w:lang w:eastAsia="ru-RU"/>
              </w:rPr>
              <w:t>Тысячелет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759B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b/>
                <w:bCs/>
                <w:color w:val="1F1F1F"/>
                <w:spacing w:val="-4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5783A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b/>
                <w:bCs/>
                <w:color w:val="1F1F1F"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1665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b/>
                <w:bCs/>
                <w:color w:val="1F1F1F"/>
                <w:spacing w:val="-4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20BEA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b/>
                <w:bCs/>
                <w:color w:val="1F1F1F"/>
                <w:spacing w:val="-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E713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b/>
                <w:bCs/>
                <w:color w:val="1F1F1F"/>
                <w:spacing w:val="-4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0A049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b/>
                <w:bCs/>
                <w:color w:val="1F1F1F"/>
                <w:spacing w:val="-4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20F4D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b/>
                <w:bCs/>
                <w:color w:val="1F1F1F"/>
                <w:spacing w:val="-4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BD57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b/>
                <w:bCs/>
                <w:color w:val="1F1F1F"/>
                <w:spacing w:val="-4"/>
                <w:sz w:val="24"/>
                <w:szCs w:val="24"/>
                <w:lang w:eastAsia="ru-RU"/>
              </w:rPr>
              <w:t>Секунда</w:t>
            </w:r>
          </w:p>
        </w:tc>
      </w:tr>
      <w:tr w:rsidR="005A41CB" w:rsidRPr="00753D91" w14:paraId="29808D83" w14:textId="77777777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9235C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68CC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734EC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62145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1E40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029FB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76CE1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8E6C0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4D0F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  <w:p w14:paraId="37FE1536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</w:tc>
      </w:tr>
    </w:tbl>
    <w:p w14:paraId="43C1ACB6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780B9EF3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роверка :</w:t>
      </w:r>
      <w:proofErr w:type="gramEnd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( Слайд</w:t>
      </w:r>
      <w:r w:rsidR="00753D91"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3</w:t>
      </w: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) ступеньки</w:t>
      </w:r>
    </w:p>
    <w:p w14:paraId="70DDD280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lastRenderedPageBreak/>
        <w:drawing>
          <wp:inline distT="0" distB="0" distL="0" distR="0" wp14:anchorId="40997616" wp14:editId="5A53EDF3">
            <wp:extent cx="4335780" cy="3268980"/>
            <wp:effectExtent l="0" t="0" r="762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6D04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Ребята, нам предстоит в течение урока заполнить данную таблицу</w:t>
      </w:r>
    </w:p>
    <w:p w14:paraId="4B1FF750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245F8F22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Выполнение 1-го задания.</w:t>
      </w: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  <w:proofErr w:type="spellStart"/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Тысячеление</w:t>
      </w:r>
      <w:proofErr w:type="spellEnd"/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.</w:t>
      </w:r>
    </w:p>
    <w:p w14:paraId="0102C161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Запишите, какой сейчас идет год. (Ученик на доске.)</w:t>
      </w:r>
    </w:p>
    <w:p w14:paraId="61C1584A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2023</w:t>
      </w:r>
    </w:p>
    <w:p w14:paraId="5164F59C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- Сколько тысяч в числе </w:t>
      </w:r>
      <w:proofErr w:type="gramStart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2023 ?</w:t>
      </w:r>
      <w:proofErr w:type="gramEnd"/>
    </w:p>
    <w:p w14:paraId="292F481A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Десятков?</w:t>
      </w:r>
    </w:p>
    <w:p w14:paraId="15EDCC8A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Единиц?</w:t>
      </w:r>
    </w:p>
    <w:p w14:paraId="5ECC7B5C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Ребята, в каком тысячелетии мы живем?</w:t>
      </w:r>
    </w:p>
    <w:p w14:paraId="65A55F39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Сколько лет третьего тысячелетия прошло?</w:t>
      </w:r>
    </w:p>
    <w:p w14:paraId="1442EFA4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Молодцы! Запишем в нашу таблицу, что знаем о тысячелетии. (1000 лет)</w:t>
      </w:r>
    </w:p>
    <w:p w14:paraId="66F02990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-Переходим к второму пункту нашего маршрута.</w:t>
      </w:r>
    </w:p>
    <w:p w14:paraId="267761FD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Что вы знаете о единице времени «век»?</w:t>
      </w:r>
    </w:p>
    <w:p w14:paraId="4CF6F73C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.Запишем во второй столбик таблицы (100 лет)</w:t>
      </w:r>
    </w:p>
    <w:p w14:paraId="397787D9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рочитайте задачу. Запишите решение.</w:t>
      </w:r>
    </w:p>
    <w:p w14:paraId="39A35B83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А.С. Пушкин родился в 1799 г., а умер в 1837г. Запишите эти даты в веках. (1799 год -</w:t>
      </w:r>
      <w:r w:rsidRPr="00753D91">
        <w:rPr>
          <w:rFonts w:ascii="Times New Roman" w:eastAsia="Times New Roman" w:hAnsi="Times New Roman" w:cs="Times New Roman"/>
          <w:color w:val="142438"/>
          <w:spacing w:val="1"/>
          <w:sz w:val="24"/>
          <w:szCs w:val="24"/>
          <w:shd w:val="clear" w:color="auto" w:fill="FFFFFF"/>
          <w:lang w:eastAsia="ru-RU"/>
        </w:rPr>
        <w:t>XVIII век, 1837 г.- XIX век)</w:t>
      </w:r>
    </w:p>
    <w:p w14:paraId="4AFA7599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2.Преобразуйте единицы времени в заданных величинах.</w:t>
      </w:r>
    </w:p>
    <w:p w14:paraId="057E5397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3 в.=…лет             600 лет=…в.</w:t>
      </w:r>
    </w:p>
    <w:p w14:paraId="5A5975A3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2000 л=…в.          ¼ часть века=…лет</w:t>
      </w:r>
    </w:p>
    <w:p w14:paraId="3502C761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 xml:space="preserve">-Заполним 3-й столбик нашего маршрутного листа. </w:t>
      </w:r>
      <w:proofErr w:type="gramStart"/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Год .</w:t>
      </w:r>
      <w:proofErr w:type="gramEnd"/>
    </w:p>
    <w:p w14:paraId="46A7B3EC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(365, 365дней. 12 месяцев)</w:t>
      </w:r>
    </w:p>
    <w:p w14:paraId="2AAE3CDA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Сколько дней в 2023 г.?</w:t>
      </w:r>
    </w:p>
    <w:p w14:paraId="7961420C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Запишите ряд из пяти чисел, зная, что следующий год 2024 високосный.</w:t>
      </w:r>
    </w:p>
    <w:p w14:paraId="232FB1CF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2024,2028, 2032, 2036, 2040.</w:t>
      </w:r>
    </w:p>
    <w:p w14:paraId="77C517F4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</w:t>
      </w:r>
      <w:proofErr w:type="gramStart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Мы  записали</w:t>
      </w:r>
      <w:proofErr w:type="gramEnd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, что год составляет 12 месяцев. Назовите их по порядку, начиная с первого месяца года.</w:t>
      </w:r>
    </w:p>
    <w:p w14:paraId="5F34EFF6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Заполним графу «Месяц</w:t>
      </w:r>
      <w:proofErr w:type="gramStart"/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»: </w:t>
      </w: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28</w:t>
      </w:r>
      <w:proofErr w:type="gramEnd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,30,31 сутки.</w:t>
      </w:r>
    </w:p>
    <w:p w14:paraId="0CE6A82E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В каком месяце у тебя день рождения?</w:t>
      </w:r>
    </w:p>
    <w:p w14:paraId="07CEB133" w14:textId="77777777" w:rsidR="005A41CB" w:rsidRPr="00753D91" w:rsidRDefault="005A41CB" w:rsidP="00753D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.Выполним задание учебника.</w:t>
      </w:r>
    </w:p>
    <w:p w14:paraId="1F70A5C1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                    Стр.52 №254 устно.</w:t>
      </w:r>
    </w:p>
    <w:p w14:paraId="3F93A7BE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Прочитай, заполняя пропуски.</w:t>
      </w:r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br/>
        <w:t>1) Я родился в ... году, ... числа ... месяца. Мне полных ... лет. Через ... месяцев мне исполнится ... лет.</w:t>
      </w:r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br/>
      </w:r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2</w:t>
      </w:r>
      <w:proofErr w:type="gramStart"/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)</w:t>
      </w:r>
      <w:proofErr w:type="gramEnd"/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ейчас идёт ... год, ... месяц. В этом месяце ... суток. В этом году ... суток.</w:t>
      </w:r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br/>
        <w:t>3</w:t>
      </w:r>
      <w:proofErr w:type="gramStart"/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)</w:t>
      </w:r>
      <w:proofErr w:type="gramEnd"/>
      <w:r w:rsidRPr="00753D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ейчас ... часов ... минут. Следующий час наступит через ... минут.</w:t>
      </w:r>
    </w:p>
    <w:p w14:paraId="1E96FA91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2.Работа с календарем.</w:t>
      </w:r>
      <w:r w:rsidR="00753D91"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Слайд 4</w:t>
      </w:r>
    </w:p>
    <w:p w14:paraId="21175EA6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 wp14:anchorId="60DC79D0" wp14:editId="053A080B">
            <wp:extent cx="3802380" cy="2278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D535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Найдите по календарю, сколько суток в августе, апреле.</w:t>
      </w:r>
    </w:p>
    <w:p w14:paraId="6D7E0FFE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На какой день недели приходится в 2024 году День защитника Отечества?</w:t>
      </w:r>
    </w:p>
    <w:p w14:paraId="183876E4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Международный женский день?</w:t>
      </w:r>
    </w:p>
    <w:p w14:paraId="4935C6CB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День защиты детей?</w:t>
      </w:r>
    </w:p>
    <w:p w14:paraId="2F183BE7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Какой день в году самый важный для тебя или твоей семьи? Почему?</w:t>
      </w:r>
    </w:p>
    <w:p w14:paraId="4FBEE4CF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Сколько недель в июне?</w:t>
      </w:r>
    </w:p>
    <w:p w14:paraId="695CB582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- Сколько дней в неделе? Назовите их. Запишите в таблицу сведения о неделе. (7 суток)</w:t>
      </w:r>
    </w:p>
    <w:p w14:paraId="24AC340A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Задание на слайде:</w:t>
      </w:r>
    </w:p>
    <w:p w14:paraId="7D55281D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4"/>
          <w:szCs w:val="24"/>
          <w:u w:val="single"/>
          <w:lang w:eastAsia="ru-RU"/>
        </w:rPr>
        <w:t>-</w:t>
      </w:r>
      <w:r w:rsidRPr="00753D91">
        <w:rPr>
          <w:rFonts w:ascii="Times New Roman" w:eastAsia="Times New Roman" w:hAnsi="Times New Roman" w:cs="Times New Roman"/>
          <w:i/>
          <w:iCs/>
          <w:color w:val="1F1F1F"/>
          <w:spacing w:val="-4"/>
          <w:sz w:val="24"/>
          <w:szCs w:val="24"/>
          <w:u w:val="single"/>
          <w:lang w:eastAsia="ru-RU"/>
        </w:rPr>
        <w:t>Назови 5 дней недели, не называя чисел и дней недели.</w:t>
      </w:r>
    </w:p>
    <w:p w14:paraId="46F0E17D" w14:textId="77777777" w:rsidR="005A41CB" w:rsidRPr="00753D91" w:rsidRDefault="00753D91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лайд 5</w:t>
      </w:r>
    </w:p>
    <w:p w14:paraId="2207431E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 wp14:anchorId="1E533B8E" wp14:editId="7A207AD8">
            <wp:extent cx="3063240" cy="1958340"/>
            <wp:effectExtent l="0" t="0" r="381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8D0D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Сколько у вас учебных дней в неделе? Выходных?</w:t>
      </w:r>
    </w:p>
    <w:p w14:paraId="0F7DD337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В каком документе вам ежедневно приходится вносить записи в соответствии с днями недели? (Дневник школьника)</w:t>
      </w:r>
    </w:p>
    <w:p w14:paraId="691C8DE4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u w:val="single"/>
          <w:lang w:eastAsia="ru-RU"/>
        </w:rPr>
        <w:t> -А сейчас послушайте шутливую задачку:</w:t>
      </w:r>
    </w:p>
    <w:p w14:paraId="077C446A" w14:textId="77777777" w:rsidR="005A41CB" w:rsidRPr="00753D91" w:rsidRDefault="005A41CB" w:rsidP="001F1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 какой птицы нужно ощипать перья, чтобы получились сразу утро, день. Вечер и ночь? (Сутки)</w:t>
      </w:r>
    </w:p>
    <w:p w14:paraId="45594F27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Заполним столбик «Сутки»: 24 часа</w:t>
      </w:r>
    </w:p>
    <w:p w14:paraId="0E3E714C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Запишите решение задачи. №255(2)</w:t>
      </w:r>
    </w:p>
    <w:p w14:paraId="0C8D3A31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утки -24 часа</w:t>
      </w:r>
    </w:p>
    <w:p w14:paraId="20FE2B84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рошло -8 часов      </w:t>
      </w:r>
    </w:p>
    <w:p w14:paraId="51D825E4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Осталось</w:t>
      </w:r>
      <w:proofErr w:type="gramStart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?</w:t>
      </w:r>
      <w:proofErr w:type="gramEnd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 во </w:t>
      </w:r>
      <w:proofErr w:type="spellStart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к</w:t>
      </w:r>
      <w:proofErr w:type="spellEnd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. раз больше?</w:t>
      </w:r>
    </w:p>
    <w:p w14:paraId="6C328BD8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24-8=16 (</w:t>
      </w:r>
      <w:proofErr w:type="gramStart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ч )</w:t>
      </w:r>
      <w:proofErr w:type="gramEnd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осталось</w:t>
      </w:r>
    </w:p>
    <w:p w14:paraId="6A2BCC83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6 :</w:t>
      </w:r>
      <w:proofErr w:type="gramEnd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8 =2 (раза)</w:t>
      </w:r>
    </w:p>
    <w:p w14:paraId="2D519EEC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Ответ: осталось в 2 раза больше времени в сутках, чем прошло.</w:t>
      </w:r>
    </w:p>
    <w:p w14:paraId="2F4A9BB4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5C44054E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Час</w:t>
      </w:r>
    </w:p>
    <w:p w14:paraId="388C7507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lastRenderedPageBreak/>
        <w:t>-Заполним столбик таблицы «Час</w:t>
      </w:r>
      <w:proofErr w:type="gramStart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» :</w:t>
      </w:r>
      <w:proofErr w:type="gramEnd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 60 минут, 3600 сек.</w:t>
      </w:r>
    </w:p>
    <w:p w14:paraId="7F725266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Решение </w:t>
      </w:r>
      <w:proofErr w:type="gramStart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задач  (</w:t>
      </w:r>
      <w:proofErr w:type="gramEnd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материалы  </w:t>
      </w:r>
      <w:proofErr w:type="spellStart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впр</w:t>
      </w:r>
      <w:proofErr w:type="spellEnd"/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, 4 класс</w:t>
      </w: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)</w:t>
      </w:r>
    </w:p>
    <w:p w14:paraId="5FD0107C" w14:textId="77777777" w:rsidR="005A41CB" w:rsidRPr="00753D91" w:rsidRDefault="005A41CB" w:rsidP="00753D91">
      <w:pPr>
        <w:shd w:val="clear" w:color="auto" w:fill="FFFFFF"/>
        <w:spacing w:after="0" w:line="240" w:lineRule="auto"/>
        <w:ind w:left="1353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1.     Самостоятельная работа. Взаимопроверка.</w:t>
      </w:r>
    </w:p>
    <w:p w14:paraId="4C154195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Занятия в музыкальной школе у Юры длятся по 30 минут каждое, а перемены между ними – по 10 минут. В 14:00 началось первое занятие. Во сколько закончится третье занятие?</w:t>
      </w:r>
    </w:p>
    <w:p w14:paraId="6681D77B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4ч+30 мин+10 мин=14ч 40 мин –начинается 2-е занятие</w:t>
      </w:r>
    </w:p>
    <w:p w14:paraId="1E34682C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4ч 40 мин+30 мин+10 мин=15ч 20 мин –начало 3-го занятия</w:t>
      </w:r>
    </w:p>
    <w:p w14:paraId="5B8D1555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5ч 20 мин+30 мин=15 ч 50 мин – закончится 3-е занятие</w:t>
      </w:r>
    </w:p>
    <w:p w14:paraId="4E78444E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2. Устно. В группах</w:t>
      </w:r>
      <w:r w:rsid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 xml:space="preserve"> Слайд </w:t>
      </w:r>
      <w:r w:rsidR="001F1539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6, 7</w:t>
      </w:r>
    </w:p>
    <w:p w14:paraId="76E149C9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59C84" wp14:editId="17224B19">
            <wp:extent cx="6120130" cy="3442335"/>
            <wp:effectExtent l="0" t="0" r="0" b="0"/>
            <wp:docPr id="208795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596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A1F9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7BB14" wp14:editId="52C09C32">
            <wp:extent cx="6120130" cy="3442335"/>
            <wp:effectExtent l="0" t="0" r="0" b="0"/>
            <wp:docPr id="168992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21113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 xml:space="preserve">Подведение итогов </w:t>
      </w:r>
      <w:proofErr w:type="gramStart"/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урока .</w:t>
      </w:r>
      <w:proofErr w:type="gramEnd"/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 xml:space="preserve"> Рефлексия.</w:t>
      </w:r>
    </w:p>
    <w:p w14:paraId="00CAB456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Рассмотрите таблицу, с которой мы сегодня работали.</w:t>
      </w:r>
    </w:p>
    <w:tbl>
      <w:tblPr>
        <w:tblW w:w="10633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0"/>
        <w:gridCol w:w="995"/>
        <w:gridCol w:w="1275"/>
        <w:gridCol w:w="1134"/>
        <w:gridCol w:w="993"/>
        <w:gridCol w:w="850"/>
        <w:gridCol w:w="1276"/>
        <w:gridCol w:w="1277"/>
      </w:tblGrid>
      <w:tr w:rsidR="005A41CB" w:rsidRPr="00753D91" w14:paraId="45AF2E2E" w14:textId="77777777" w:rsidTr="00753D9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509C6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Тысячелетие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FC85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6EFA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665E9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03D23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648FA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A54EB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9AC2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5C0B8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Секунда</w:t>
            </w:r>
          </w:p>
        </w:tc>
      </w:tr>
      <w:tr w:rsidR="005A41CB" w:rsidRPr="00753D91" w14:paraId="10A187D1" w14:textId="77777777" w:rsidTr="00753D9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B84A8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 xml:space="preserve">1000 лет. 10 </w:t>
            </w: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lastRenderedPageBreak/>
              <w:t>веко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D1B17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lastRenderedPageBreak/>
              <w:t>100 л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1726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365.</w:t>
            </w:r>
          </w:p>
          <w:p w14:paraId="5945E5D1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lastRenderedPageBreak/>
              <w:t>366 д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E7B09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lastRenderedPageBreak/>
              <w:t>28,29,30,</w:t>
            </w:r>
          </w:p>
          <w:p w14:paraId="1A12E8A1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lastRenderedPageBreak/>
              <w:t>31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3297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lastRenderedPageBreak/>
              <w:t>7 су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8BD58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C7C9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 xml:space="preserve">60 </w:t>
            </w: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lastRenderedPageBreak/>
              <w:t>мин</w:t>
            </w:r>
          </w:p>
          <w:p w14:paraId="34E15CBC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3600 с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F75A8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lastRenderedPageBreak/>
              <w:t>60 секун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19450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 xml:space="preserve">их в </w:t>
            </w:r>
            <w:proofErr w:type="gramStart"/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lastRenderedPageBreak/>
              <w:t>минуте  60</w:t>
            </w:r>
            <w:proofErr w:type="gramEnd"/>
          </w:p>
          <w:p w14:paraId="60E37237" w14:textId="77777777" w:rsidR="005A41CB" w:rsidRPr="00753D91" w:rsidRDefault="005A41CB" w:rsidP="0075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 w:rsidRPr="00753D91">
              <w:rPr>
                <w:rFonts w:ascii="Times New Roman" w:eastAsia="Times New Roman" w:hAnsi="Times New Roman" w:cs="Times New Roman"/>
                <w:color w:val="1F1F1F"/>
                <w:spacing w:val="-4"/>
                <w:sz w:val="24"/>
                <w:szCs w:val="24"/>
                <w:lang w:eastAsia="ru-RU"/>
              </w:rPr>
              <w:t> </w:t>
            </w:r>
          </w:p>
        </w:tc>
      </w:tr>
    </w:tbl>
    <w:p w14:paraId="1FE41C9E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lastRenderedPageBreak/>
        <w:t> </w:t>
      </w:r>
    </w:p>
    <w:p w14:paraId="0D2A9C03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Оцените свою работу.</w:t>
      </w:r>
    </w:p>
    <w:p w14:paraId="36AFE4ED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Я узнал…</w:t>
      </w:r>
    </w:p>
    <w:p w14:paraId="14EE16AA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Я научился…</w:t>
      </w:r>
    </w:p>
    <w:p w14:paraId="0CE844F0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Мне понравилось…</w:t>
      </w:r>
    </w:p>
    <w:p w14:paraId="45A9621C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- Я затрудняюсь…</w:t>
      </w:r>
    </w:p>
    <w:p w14:paraId="0E25AB7C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56306952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1A454E40" w14:textId="77777777" w:rsidR="005A41CB" w:rsidRPr="00753D91" w:rsidRDefault="005A41CB" w:rsidP="00753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53D9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6FD7B075" w14:textId="77777777" w:rsidR="002D5732" w:rsidRPr="00753D91" w:rsidRDefault="002D5732" w:rsidP="00753D91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2D5732" w:rsidRPr="00753D91" w:rsidSect="00C354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666F" w14:textId="77777777" w:rsidR="00BA1244" w:rsidRDefault="00BA1244" w:rsidP="00AF19BA">
      <w:pPr>
        <w:spacing w:after="0" w:line="240" w:lineRule="auto"/>
      </w:pPr>
      <w:r>
        <w:separator/>
      </w:r>
    </w:p>
  </w:endnote>
  <w:endnote w:type="continuationSeparator" w:id="0">
    <w:p w14:paraId="4C274D9F" w14:textId="77777777" w:rsidR="00BA1244" w:rsidRDefault="00BA1244" w:rsidP="00AF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D19BA" w14:textId="77777777" w:rsidR="00BA1244" w:rsidRDefault="00BA1244" w:rsidP="00AF19BA">
      <w:pPr>
        <w:spacing w:after="0" w:line="240" w:lineRule="auto"/>
      </w:pPr>
      <w:r>
        <w:separator/>
      </w:r>
    </w:p>
  </w:footnote>
  <w:footnote w:type="continuationSeparator" w:id="0">
    <w:p w14:paraId="5929E887" w14:textId="77777777" w:rsidR="00BA1244" w:rsidRDefault="00BA1244" w:rsidP="00AF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FB"/>
    <w:rsid w:val="00000322"/>
    <w:rsid w:val="00001BE5"/>
    <w:rsid w:val="00002472"/>
    <w:rsid w:val="0000361C"/>
    <w:rsid w:val="00004F26"/>
    <w:rsid w:val="000051C0"/>
    <w:rsid w:val="00007A82"/>
    <w:rsid w:val="00007B74"/>
    <w:rsid w:val="00010624"/>
    <w:rsid w:val="00011565"/>
    <w:rsid w:val="00011817"/>
    <w:rsid w:val="00011D25"/>
    <w:rsid w:val="0001285B"/>
    <w:rsid w:val="00013D6E"/>
    <w:rsid w:val="00014057"/>
    <w:rsid w:val="00014E6F"/>
    <w:rsid w:val="00015C89"/>
    <w:rsid w:val="00015CB5"/>
    <w:rsid w:val="00015DF8"/>
    <w:rsid w:val="00016C83"/>
    <w:rsid w:val="00020B5E"/>
    <w:rsid w:val="00020EA4"/>
    <w:rsid w:val="00021117"/>
    <w:rsid w:val="00022CCD"/>
    <w:rsid w:val="00024B0B"/>
    <w:rsid w:val="00024DEA"/>
    <w:rsid w:val="0002544A"/>
    <w:rsid w:val="00025981"/>
    <w:rsid w:val="0002609A"/>
    <w:rsid w:val="00027190"/>
    <w:rsid w:val="00027B45"/>
    <w:rsid w:val="00030170"/>
    <w:rsid w:val="00030B71"/>
    <w:rsid w:val="00030F7D"/>
    <w:rsid w:val="000312DD"/>
    <w:rsid w:val="00032578"/>
    <w:rsid w:val="00041897"/>
    <w:rsid w:val="000419A6"/>
    <w:rsid w:val="00041E03"/>
    <w:rsid w:val="00041F7F"/>
    <w:rsid w:val="000423C0"/>
    <w:rsid w:val="00043DDB"/>
    <w:rsid w:val="00044F7C"/>
    <w:rsid w:val="0004604D"/>
    <w:rsid w:val="00046757"/>
    <w:rsid w:val="0004689E"/>
    <w:rsid w:val="000479E2"/>
    <w:rsid w:val="00047B74"/>
    <w:rsid w:val="00051F39"/>
    <w:rsid w:val="0005305C"/>
    <w:rsid w:val="00054142"/>
    <w:rsid w:val="000548D5"/>
    <w:rsid w:val="00055551"/>
    <w:rsid w:val="000565FB"/>
    <w:rsid w:val="000566B7"/>
    <w:rsid w:val="00056EAD"/>
    <w:rsid w:val="00057EFA"/>
    <w:rsid w:val="000600DA"/>
    <w:rsid w:val="00061D30"/>
    <w:rsid w:val="0006350B"/>
    <w:rsid w:val="00063546"/>
    <w:rsid w:val="00063795"/>
    <w:rsid w:val="000645CD"/>
    <w:rsid w:val="00064D9A"/>
    <w:rsid w:val="000657D4"/>
    <w:rsid w:val="00065C07"/>
    <w:rsid w:val="00065E72"/>
    <w:rsid w:val="000661F9"/>
    <w:rsid w:val="000665CA"/>
    <w:rsid w:val="00066D2D"/>
    <w:rsid w:val="00070E80"/>
    <w:rsid w:val="000710B6"/>
    <w:rsid w:val="0007171B"/>
    <w:rsid w:val="00071D95"/>
    <w:rsid w:val="00072265"/>
    <w:rsid w:val="000723AC"/>
    <w:rsid w:val="00072E69"/>
    <w:rsid w:val="00073C7E"/>
    <w:rsid w:val="000749C2"/>
    <w:rsid w:val="00074AE8"/>
    <w:rsid w:val="00074D71"/>
    <w:rsid w:val="00074DF1"/>
    <w:rsid w:val="00075B43"/>
    <w:rsid w:val="0007616C"/>
    <w:rsid w:val="00077436"/>
    <w:rsid w:val="0007771A"/>
    <w:rsid w:val="00077CC9"/>
    <w:rsid w:val="00080072"/>
    <w:rsid w:val="00080259"/>
    <w:rsid w:val="000803C0"/>
    <w:rsid w:val="00080D2A"/>
    <w:rsid w:val="0008153F"/>
    <w:rsid w:val="00082CEB"/>
    <w:rsid w:val="0008354F"/>
    <w:rsid w:val="000840B3"/>
    <w:rsid w:val="00084E3C"/>
    <w:rsid w:val="00084EEC"/>
    <w:rsid w:val="000863D0"/>
    <w:rsid w:val="00091135"/>
    <w:rsid w:val="00091173"/>
    <w:rsid w:val="0009127D"/>
    <w:rsid w:val="00091F0B"/>
    <w:rsid w:val="00092570"/>
    <w:rsid w:val="000926DC"/>
    <w:rsid w:val="000928C5"/>
    <w:rsid w:val="00092D17"/>
    <w:rsid w:val="0009353D"/>
    <w:rsid w:val="00093C82"/>
    <w:rsid w:val="00093D08"/>
    <w:rsid w:val="00093D1F"/>
    <w:rsid w:val="00094979"/>
    <w:rsid w:val="000951D4"/>
    <w:rsid w:val="000A03D7"/>
    <w:rsid w:val="000A0CA6"/>
    <w:rsid w:val="000A0E7E"/>
    <w:rsid w:val="000A19DA"/>
    <w:rsid w:val="000A1F98"/>
    <w:rsid w:val="000A2411"/>
    <w:rsid w:val="000A2FE2"/>
    <w:rsid w:val="000A3B74"/>
    <w:rsid w:val="000A4537"/>
    <w:rsid w:val="000A4596"/>
    <w:rsid w:val="000A5952"/>
    <w:rsid w:val="000A5985"/>
    <w:rsid w:val="000A63CE"/>
    <w:rsid w:val="000A6A15"/>
    <w:rsid w:val="000A6A58"/>
    <w:rsid w:val="000A7AA0"/>
    <w:rsid w:val="000B1954"/>
    <w:rsid w:val="000B25DF"/>
    <w:rsid w:val="000B32E5"/>
    <w:rsid w:val="000B3BB2"/>
    <w:rsid w:val="000B4F18"/>
    <w:rsid w:val="000B5381"/>
    <w:rsid w:val="000B5BEB"/>
    <w:rsid w:val="000B63B6"/>
    <w:rsid w:val="000B6756"/>
    <w:rsid w:val="000C08A5"/>
    <w:rsid w:val="000C1099"/>
    <w:rsid w:val="000C1727"/>
    <w:rsid w:val="000C220F"/>
    <w:rsid w:val="000C240E"/>
    <w:rsid w:val="000C2527"/>
    <w:rsid w:val="000C25C7"/>
    <w:rsid w:val="000C3F88"/>
    <w:rsid w:val="000C4013"/>
    <w:rsid w:val="000C43B1"/>
    <w:rsid w:val="000C4DB2"/>
    <w:rsid w:val="000C56FF"/>
    <w:rsid w:val="000C57BE"/>
    <w:rsid w:val="000C5D56"/>
    <w:rsid w:val="000C73D1"/>
    <w:rsid w:val="000C7925"/>
    <w:rsid w:val="000C7BCB"/>
    <w:rsid w:val="000D1280"/>
    <w:rsid w:val="000D1E09"/>
    <w:rsid w:val="000D2528"/>
    <w:rsid w:val="000D2DA9"/>
    <w:rsid w:val="000D2E21"/>
    <w:rsid w:val="000D3618"/>
    <w:rsid w:val="000D3778"/>
    <w:rsid w:val="000D4434"/>
    <w:rsid w:val="000D5CCB"/>
    <w:rsid w:val="000D72D5"/>
    <w:rsid w:val="000E02A3"/>
    <w:rsid w:val="000E1695"/>
    <w:rsid w:val="000E22B5"/>
    <w:rsid w:val="000E2798"/>
    <w:rsid w:val="000E28A5"/>
    <w:rsid w:val="000E3B0D"/>
    <w:rsid w:val="000E5F29"/>
    <w:rsid w:val="000E66D5"/>
    <w:rsid w:val="000E6A3F"/>
    <w:rsid w:val="000E720B"/>
    <w:rsid w:val="000E7982"/>
    <w:rsid w:val="000F00CA"/>
    <w:rsid w:val="000F07CB"/>
    <w:rsid w:val="000F13E0"/>
    <w:rsid w:val="000F179C"/>
    <w:rsid w:val="000F1A07"/>
    <w:rsid w:val="000F1AF5"/>
    <w:rsid w:val="000F1E44"/>
    <w:rsid w:val="000F26FB"/>
    <w:rsid w:val="000F35E0"/>
    <w:rsid w:val="000F3744"/>
    <w:rsid w:val="000F3A72"/>
    <w:rsid w:val="000F42B3"/>
    <w:rsid w:val="000F5B64"/>
    <w:rsid w:val="000F5FBE"/>
    <w:rsid w:val="000F615B"/>
    <w:rsid w:val="000F702E"/>
    <w:rsid w:val="000F74EF"/>
    <w:rsid w:val="000F7619"/>
    <w:rsid w:val="000F7C33"/>
    <w:rsid w:val="000F7C4F"/>
    <w:rsid w:val="000F7F87"/>
    <w:rsid w:val="0010038F"/>
    <w:rsid w:val="00101FA6"/>
    <w:rsid w:val="00102D58"/>
    <w:rsid w:val="00103720"/>
    <w:rsid w:val="00104379"/>
    <w:rsid w:val="00106D62"/>
    <w:rsid w:val="001116B8"/>
    <w:rsid w:val="00112A65"/>
    <w:rsid w:val="00112B28"/>
    <w:rsid w:val="00112CEC"/>
    <w:rsid w:val="00112D01"/>
    <w:rsid w:val="00112F51"/>
    <w:rsid w:val="00114230"/>
    <w:rsid w:val="0011585C"/>
    <w:rsid w:val="001164AF"/>
    <w:rsid w:val="00117791"/>
    <w:rsid w:val="001218CA"/>
    <w:rsid w:val="00122DF2"/>
    <w:rsid w:val="001235AB"/>
    <w:rsid w:val="00123E9A"/>
    <w:rsid w:val="00123F60"/>
    <w:rsid w:val="001245C5"/>
    <w:rsid w:val="0012472C"/>
    <w:rsid w:val="001259FB"/>
    <w:rsid w:val="00125B06"/>
    <w:rsid w:val="00126E12"/>
    <w:rsid w:val="001277DF"/>
    <w:rsid w:val="001306BD"/>
    <w:rsid w:val="001307AC"/>
    <w:rsid w:val="00134572"/>
    <w:rsid w:val="00134732"/>
    <w:rsid w:val="001349F8"/>
    <w:rsid w:val="00134A64"/>
    <w:rsid w:val="00135C9E"/>
    <w:rsid w:val="00137AD9"/>
    <w:rsid w:val="001406FC"/>
    <w:rsid w:val="001408A8"/>
    <w:rsid w:val="001409B2"/>
    <w:rsid w:val="00140FBC"/>
    <w:rsid w:val="001411B9"/>
    <w:rsid w:val="0014153C"/>
    <w:rsid w:val="001430A5"/>
    <w:rsid w:val="001440CE"/>
    <w:rsid w:val="00145105"/>
    <w:rsid w:val="00145868"/>
    <w:rsid w:val="00145CF2"/>
    <w:rsid w:val="0014673C"/>
    <w:rsid w:val="00146BBA"/>
    <w:rsid w:val="001479A1"/>
    <w:rsid w:val="00147F27"/>
    <w:rsid w:val="00150790"/>
    <w:rsid w:val="001508E6"/>
    <w:rsid w:val="0015140E"/>
    <w:rsid w:val="00151D4E"/>
    <w:rsid w:val="00151DBE"/>
    <w:rsid w:val="00151EDF"/>
    <w:rsid w:val="00152F17"/>
    <w:rsid w:val="0015498C"/>
    <w:rsid w:val="00154F51"/>
    <w:rsid w:val="0015585A"/>
    <w:rsid w:val="001569CC"/>
    <w:rsid w:val="001571F5"/>
    <w:rsid w:val="0016001D"/>
    <w:rsid w:val="001606A5"/>
    <w:rsid w:val="00162048"/>
    <w:rsid w:val="001623DA"/>
    <w:rsid w:val="00162726"/>
    <w:rsid w:val="001638FD"/>
    <w:rsid w:val="0016623D"/>
    <w:rsid w:val="00166B05"/>
    <w:rsid w:val="00166B78"/>
    <w:rsid w:val="00166D88"/>
    <w:rsid w:val="00167CCB"/>
    <w:rsid w:val="00170874"/>
    <w:rsid w:val="00171DBB"/>
    <w:rsid w:val="001728A6"/>
    <w:rsid w:val="001735BB"/>
    <w:rsid w:val="00173986"/>
    <w:rsid w:val="00173C0C"/>
    <w:rsid w:val="001747D3"/>
    <w:rsid w:val="00175F3C"/>
    <w:rsid w:val="001776AA"/>
    <w:rsid w:val="0018083D"/>
    <w:rsid w:val="00180926"/>
    <w:rsid w:val="00180B9F"/>
    <w:rsid w:val="00181C10"/>
    <w:rsid w:val="00181FAE"/>
    <w:rsid w:val="0018201F"/>
    <w:rsid w:val="001827CB"/>
    <w:rsid w:val="00182885"/>
    <w:rsid w:val="00185074"/>
    <w:rsid w:val="00185F31"/>
    <w:rsid w:val="001879BE"/>
    <w:rsid w:val="00191B8C"/>
    <w:rsid w:val="00192DEE"/>
    <w:rsid w:val="001939E4"/>
    <w:rsid w:val="00194875"/>
    <w:rsid w:val="00194B6F"/>
    <w:rsid w:val="00196545"/>
    <w:rsid w:val="0019686B"/>
    <w:rsid w:val="0019767A"/>
    <w:rsid w:val="0019792E"/>
    <w:rsid w:val="00197E9F"/>
    <w:rsid w:val="001A088A"/>
    <w:rsid w:val="001A28DC"/>
    <w:rsid w:val="001A2B51"/>
    <w:rsid w:val="001A3681"/>
    <w:rsid w:val="001A3DAB"/>
    <w:rsid w:val="001A4909"/>
    <w:rsid w:val="001A4F0D"/>
    <w:rsid w:val="001A54A7"/>
    <w:rsid w:val="001A60B1"/>
    <w:rsid w:val="001A66E3"/>
    <w:rsid w:val="001A7F04"/>
    <w:rsid w:val="001B012E"/>
    <w:rsid w:val="001B05F8"/>
    <w:rsid w:val="001B0844"/>
    <w:rsid w:val="001B1ADD"/>
    <w:rsid w:val="001B1D5D"/>
    <w:rsid w:val="001B20E7"/>
    <w:rsid w:val="001B2E8D"/>
    <w:rsid w:val="001B3742"/>
    <w:rsid w:val="001B540C"/>
    <w:rsid w:val="001B724C"/>
    <w:rsid w:val="001C0D42"/>
    <w:rsid w:val="001C14B3"/>
    <w:rsid w:val="001C1F56"/>
    <w:rsid w:val="001C22F1"/>
    <w:rsid w:val="001C2387"/>
    <w:rsid w:val="001C31DE"/>
    <w:rsid w:val="001C38E5"/>
    <w:rsid w:val="001C399E"/>
    <w:rsid w:val="001C39FD"/>
    <w:rsid w:val="001C5B3D"/>
    <w:rsid w:val="001C5DE7"/>
    <w:rsid w:val="001C65E6"/>
    <w:rsid w:val="001C65F9"/>
    <w:rsid w:val="001C6D8C"/>
    <w:rsid w:val="001C775B"/>
    <w:rsid w:val="001C7FB5"/>
    <w:rsid w:val="001D1A12"/>
    <w:rsid w:val="001D32FA"/>
    <w:rsid w:val="001D4778"/>
    <w:rsid w:val="001D4B22"/>
    <w:rsid w:val="001D542A"/>
    <w:rsid w:val="001D6EE9"/>
    <w:rsid w:val="001D6EF1"/>
    <w:rsid w:val="001D773D"/>
    <w:rsid w:val="001E07A4"/>
    <w:rsid w:val="001E0F33"/>
    <w:rsid w:val="001E1158"/>
    <w:rsid w:val="001E184E"/>
    <w:rsid w:val="001E1D1D"/>
    <w:rsid w:val="001E38AD"/>
    <w:rsid w:val="001E4216"/>
    <w:rsid w:val="001E62F4"/>
    <w:rsid w:val="001E6D62"/>
    <w:rsid w:val="001F0390"/>
    <w:rsid w:val="001F0805"/>
    <w:rsid w:val="001F1539"/>
    <w:rsid w:val="001F1680"/>
    <w:rsid w:val="001F1AEB"/>
    <w:rsid w:val="001F28F9"/>
    <w:rsid w:val="001F3D71"/>
    <w:rsid w:val="001F4727"/>
    <w:rsid w:val="001F5644"/>
    <w:rsid w:val="001F596A"/>
    <w:rsid w:val="001F65B2"/>
    <w:rsid w:val="001F70C9"/>
    <w:rsid w:val="002009F9"/>
    <w:rsid w:val="00200FAA"/>
    <w:rsid w:val="00200FBC"/>
    <w:rsid w:val="00201866"/>
    <w:rsid w:val="00201BD1"/>
    <w:rsid w:val="0020277E"/>
    <w:rsid w:val="002033CD"/>
    <w:rsid w:val="00204266"/>
    <w:rsid w:val="00204601"/>
    <w:rsid w:val="00204C5E"/>
    <w:rsid w:val="00206C87"/>
    <w:rsid w:val="0021014F"/>
    <w:rsid w:val="002106E5"/>
    <w:rsid w:val="00211C62"/>
    <w:rsid w:val="00213A63"/>
    <w:rsid w:val="00214A93"/>
    <w:rsid w:val="00214C31"/>
    <w:rsid w:val="00214F6D"/>
    <w:rsid w:val="002163AE"/>
    <w:rsid w:val="00216A15"/>
    <w:rsid w:val="00216A1A"/>
    <w:rsid w:val="00216DD8"/>
    <w:rsid w:val="0021705A"/>
    <w:rsid w:val="00217CCB"/>
    <w:rsid w:val="00217F52"/>
    <w:rsid w:val="002203D9"/>
    <w:rsid w:val="002211C4"/>
    <w:rsid w:val="00221640"/>
    <w:rsid w:val="0022175A"/>
    <w:rsid w:val="0022213B"/>
    <w:rsid w:val="00223B30"/>
    <w:rsid w:val="00223F0C"/>
    <w:rsid w:val="00224DE0"/>
    <w:rsid w:val="00225322"/>
    <w:rsid w:val="0022589C"/>
    <w:rsid w:val="00226910"/>
    <w:rsid w:val="00226DA8"/>
    <w:rsid w:val="00227005"/>
    <w:rsid w:val="00230C95"/>
    <w:rsid w:val="00232A25"/>
    <w:rsid w:val="0023491A"/>
    <w:rsid w:val="0023566D"/>
    <w:rsid w:val="00236A0B"/>
    <w:rsid w:val="00241AAA"/>
    <w:rsid w:val="0024223C"/>
    <w:rsid w:val="002427B8"/>
    <w:rsid w:val="00243926"/>
    <w:rsid w:val="00243946"/>
    <w:rsid w:val="00243E21"/>
    <w:rsid w:val="00245C2C"/>
    <w:rsid w:val="00246070"/>
    <w:rsid w:val="00247056"/>
    <w:rsid w:val="00247CF2"/>
    <w:rsid w:val="0025043A"/>
    <w:rsid w:val="00252C3B"/>
    <w:rsid w:val="00253356"/>
    <w:rsid w:val="002547B9"/>
    <w:rsid w:val="00256290"/>
    <w:rsid w:val="00256CFE"/>
    <w:rsid w:val="00256E24"/>
    <w:rsid w:val="00257F7A"/>
    <w:rsid w:val="00260FB0"/>
    <w:rsid w:val="002611AB"/>
    <w:rsid w:val="00261230"/>
    <w:rsid w:val="00261D67"/>
    <w:rsid w:val="00261F43"/>
    <w:rsid w:val="0026355C"/>
    <w:rsid w:val="0026465A"/>
    <w:rsid w:val="0026555F"/>
    <w:rsid w:val="00266BA1"/>
    <w:rsid w:val="0026730C"/>
    <w:rsid w:val="00271D10"/>
    <w:rsid w:val="002722EC"/>
    <w:rsid w:val="002734B0"/>
    <w:rsid w:val="0027374E"/>
    <w:rsid w:val="00274438"/>
    <w:rsid w:val="0027445B"/>
    <w:rsid w:val="00275EC9"/>
    <w:rsid w:val="00275F50"/>
    <w:rsid w:val="00276D28"/>
    <w:rsid w:val="002809E0"/>
    <w:rsid w:val="002810CB"/>
    <w:rsid w:val="0028174D"/>
    <w:rsid w:val="00281AF6"/>
    <w:rsid w:val="00281B48"/>
    <w:rsid w:val="0028329D"/>
    <w:rsid w:val="00286196"/>
    <w:rsid w:val="0028772D"/>
    <w:rsid w:val="002903F3"/>
    <w:rsid w:val="0029102B"/>
    <w:rsid w:val="002914FC"/>
    <w:rsid w:val="002925B9"/>
    <w:rsid w:val="002947A0"/>
    <w:rsid w:val="002956CA"/>
    <w:rsid w:val="002957C2"/>
    <w:rsid w:val="00295B14"/>
    <w:rsid w:val="00295EBC"/>
    <w:rsid w:val="00295F8F"/>
    <w:rsid w:val="00297594"/>
    <w:rsid w:val="002A1DCA"/>
    <w:rsid w:val="002A2672"/>
    <w:rsid w:val="002A2E30"/>
    <w:rsid w:val="002A3355"/>
    <w:rsid w:val="002A4B0C"/>
    <w:rsid w:val="002A4F59"/>
    <w:rsid w:val="002A53A0"/>
    <w:rsid w:val="002A60AD"/>
    <w:rsid w:val="002A6146"/>
    <w:rsid w:val="002A67D9"/>
    <w:rsid w:val="002B0697"/>
    <w:rsid w:val="002B0998"/>
    <w:rsid w:val="002B11AA"/>
    <w:rsid w:val="002B1664"/>
    <w:rsid w:val="002B1AD4"/>
    <w:rsid w:val="002B299E"/>
    <w:rsid w:val="002B5D64"/>
    <w:rsid w:val="002C00A8"/>
    <w:rsid w:val="002C11AA"/>
    <w:rsid w:val="002C12EE"/>
    <w:rsid w:val="002C1DEF"/>
    <w:rsid w:val="002C2435"/>
    <w:rsid w:val="002C2819"/>
    <w:rsid w:val="002C2DCE"/>
    <w:rsid w:val="002C3D70"/>
    <w:rsid w:val="002C40BF"/>
    <w:rsid w:val="002C40F2"/>
    <w:rsid w:val="002C4B63"/>
    <w:rsid w:val="002C4F74"/>
    <w:rsid w:val="002C54EB"/>
    <w:rsid w:val="002C5549"/>
    <w:rsid w:val="002C7325"/>
    <w:rsid w:val="002C7B94"/>
    <w:rsid w:val="002C7EDF"/>
    <w:rsid w:val="002D2E74"/>
    <w:rsid w:val="002D2F7C"/>
    <w:rsid w:val="002D4D0D"/>
    <w:rsid w:val="002D55CB"/>
    <w:rsid w:val="002D5732"/>
    <w:rsid w:val="002D5A3F"/>
    <w:rsid w:val="002D5A52"/>
    <w:rsid w:val="002D6243"/>
    <w:rsid w:val="002D7862"/>
    <w:rsid w:val="002D7F57"/>
    <w:rsid w:val="002E060A"/>
    <w:rsid w:val="002E0ADE"/>
    <w:rsid w:val="002E10AF"/>
    <w:rsid w:val="002E1B5B"/>
    <w:rsid w:val="002E494E"/>
    <w:rsid w:val="002E5DEB"/>
    <w:rsid w:val="002E5EA8"/>
    <w:rsid w:val="002E7AAB"/>
    <w:rsid w:val="002F1181"/>
    <w:rsid w:val="002F125A"/>
    <w:rsid w:val="002F317D"/>
    <w:rsid w:val="002F5FC6"/>
    <w:rsid w:val="002F729D"/>
    <w:rsid w:val="002F7447"/>
    <w:rsid w:val="003006AA"/>
    <w:rsid w:val="00300FC8"/>
    <w:rsid w:val="00302389"/>
    <w:rsid w:val="00302D6A"/>
    <w:rsid w:val="003033C6"/>
    <w:rsid w:val="00303770"/>
    <w:rsid w:val="00305830"/>
    <w:rsid w:val="00305F3F"/>
    <w:rsid w:val="00306833"/>
    <w:rsid w:val="003068DF"/>
    <w:rsid w:val="00307215"/>
    <w:rsid w:val="003108E6"/>
    <w:rsid w:val="00310E5F"/>
    <w:rsid w:val="003119CD"/>
    <w:rsid w:val="00311F47"/>
    <w:rsid w:val="00312E0B"/>
    <w:rsid w:val="00314476"/>
    <w:rsid w:val="00315549"/>
    <w:rsid w:val="003157DE"/>
    <w:rsid w:val="00317BC0"/>
    <w:rsid w:val="00320644"/>
    <w:rsid w:val="00321218"/>
    <w:rsid w:val="00321D9C"/>
    <w:rsid w:val="00321ECA"/>
    <w:rsid w:val="003220E7"/>
    <w:rsid w:val="0032218F"/>
    <w:rsid w:val="003221A9"/>
    <w:rsid w:val="00323BDA"/>
    <w:rsid w:val="003259E0"/>
    <w:rsid w:val="00326934"/>
    <w:rsid w:val="00327008"/>
    <w:rsid w:val="0033084B"/>
    <w:rsid w:val="003309D9"/>
    <w:rsid w:val="00331ABA"/>
    <w:rsid w:val="00331AC9"/>
    <w:rsid w:val="00331FE3"/>
    <w:rsid w:val="00332C34"/>
    <w:rsid w:val="003333D6"/>
    <w:rsid w:val="0033436A"/>
    <w:rsid w:val="00334DBF"/>
    <w:rsid w:val="003350B3"/>
    <w:rsid w:val="00335309"/>
    <w:rsid w:val="00336325"/>
    <w:rsid w:val="00336E66"/>
    <w:rsid w:val="003371EF"/>
    <w:rsid w:val="0034033A"/>
    <w:rsid w:val="00342281"/>
    <w:rsid w:val="00342948"/>
    <w:rsid w:val="00342A23"/>
    <w:rsid w:val="00342AFC"/>
    <w:rsid w:val="00343101"/>
    <w:rsid w:val="00343AF4"/>
    <w:rsid w:val="00343BBD"/>
    <w:rsid w:val="00344866"/>
    <w:rsid w:val="003449DF"/>
    <w:rsid w:val="00345F36"/>
    <w:rsid w:val="00346C13"/>
    <w:rsid w:val="00350B76"/>
    <w:rsid w:val="00350EC5"/>
    <w:rsid w:val="003521BD"/>
    <w:rsid w:val="003526B9"/>
    <w:rsid w:val="00352AEA"/>
    <w:rsid w:val="00355C86"/>
    <w:rsid w:val="00357EAB"/>
    <w:rsid w:val="00360479"/>
    <w:rsid w:val="00360688"/>
    <w:rsid w:val="0036083C"/>
    <w:rsid w:val="003610C3"/>
    <w:rsid w:val="00361C6A"/>
    <w:rsid w:val="00362089"/>
    <w:rsid w:val="00363019"/>
    <w:rsid w:val="00363461"/>
    <w:rsid w:val="00363485"/>
    <w:rsid w:val="00363D6F"/>
    <w:rsid w:val="003646DD"/>
    <w:rsid w:val="00364A87"/>
    <w:rsid w:val="00365332"/>
    <w:rsid w:val="00366783"/>
    <w:rsid w:val="00366CF6"/>
    <w:rsid w:val="003704CF"/>
    <w:rsid w:val="00370773"/>
    <w:rsid w:val="00372A6A"/>
    <w:rsid w:val="00373C36"/>
    <w:rsid w:val="003744CB"/>
    <w:rsid w:val="003753EA"/>
    <w:rsid w:val="00375498"/>
    <w:rsid w:val="00375C87"/>
    <w:rsid w:val="00376205"/>
    <w:rsid w:val="003775DE"/>
    <w:rsid w:val="0038030A"/>
    <w:rsid w:val="00380653"/>
    <w:rsid w:val="0038065D"/>
    <w:rsid w:val="003819F2"/>
    <w:rsid w:val="00385018"/>
    <w:rsid w:val="00385AF1"/>
    <w:rsid w:val="00385D3A"/>
    <w:rsid w:val="00385E9A"/>
    <w:rsid w:val="0038615C"/>
    <w:rsid w:val="00386719"/>
    <w:rsid w:val="0038724A"/>
    <w:rsid w:val="0038779A"/>
    <w:rsid w:val="003900BA"/>
    <w:rsid w:val="00390FF2"/>
    <w:rsid w:val="00392F0F"/>
    <w:rsid w:val="00392F9E"/>
    <w:rsid w:val="00395D85"/>
    <w:rsid w:val="00396102"/>
    <w:rsid w:val="00396FA9"/>
    <w:rsid w:val="003974AF"/>
    <w:rsid w:val="003977D1"/>
    <w:rsid w:val="00397B77"/>
    <w:rsid w:val="00397D14"/>
    <w:rsid w:val="003A074E"/>
    <w:rsid w:val="003A0F05"/>
    <w:rsid w:val="003A1CF5"/>
    <w:rsid w:val="003A5F7E"/>
    <w:rsid w:val="003A6089"/>
    <w:rsid w:val="003A6B3B"/>
    <w:rsid w:val="003A72B9"/>
    <w:rsid w:val="003B17CF"/>
    <w:rsid w:val="003B2E33"/>
    <w:rsid w:val="003B4A6C"/>
    <w:rsid w:val="003B54A9"/>
    <w:rsid w:val="003B70C0"/>
    <w:rsid w:val="003C0019"/>
    <w:rsid w:val="003C097A"/>
    <w:rsid w:val="003C1392"/>
    <w:rsid w:val="003C1D46"/>
    <w:rsid w:val="003C2510"/>
    <w:rsid w:val="003C28FE"/>
    <w:rsid w:val="003C3EFF"/>
    <w:rsid w:val="003C494F"/>
    <w:rsid w:val="003C4D6E"/>
    <w:rsid w:val="003C50B6"/>
    <w:rsid w:val="003C5DB7"/>
    <w:rsid w:val="003C687B"/>
    <w:rsid w:val="003D02E7"/>
    <w:rsid w:val="003D04A0"/>
    <w:rsid w:val="003D1824"/>
    <w:rsid w:val="003D2474"/>
    <w:rsid w:val="003D2AE1"/>
    <w:rsid w:val="003D3914"/>
    <w:rsid w:val="003D3993"/>
    <w:rsid w:val="003D512B"/>
    <w:rsid w:val="003D6651"/>
    <w:rsid w:val="003D6761"/>
    <w:rsid w:val="003D6940"/>
    <w:rsid w:val="003D6F43"/>
    <w:rsid w:val="003D6FB6"/>
    <w:rsid w:val="003D740B"/>
    <w:rsid w:val="003D7DE8"/>
    <w:rsid w:val="003D7F3C"/>
    <w:rsid w:val="003E125A"/>
    <w:rsid w:val="003E2BA8"/>
    <w:rsid w:val="003E2D3A"/>
    <w:rsid w:val="003E55C5"/>
    <w:rsid w:val="003E5C69"/>
    <w:rsid w:val="003E6972"/>
    <w:rsid w:val="003E6978"/>
    <w:rsid w:val="003E6AD3"/>
    <w:rsid w:val="003E7058"/>
    <w:rsid w:val="003E71CE"/>
    <w:rsid w:val="003E7ED2"/>
    <w:rsid w:val="003F1C0F"/>
    <w:rsid w:val="003F230A"/>
    <w:rsid w:val="003F23DB"/>
    <w:rsid w:val="003F507B"/>
    <w:rsid w:val="003F57AD"/>
    <w:rsid w:val="003F7C62"/>
    <w:rsid w:val="004036F3"/>
    <w:rsid w:val="00404A15"/>
    <w:rsid w:val="00404BF3"/>
    <w:rsid w:val="0040565E"/>
    <w:rsid w:val="00405FAB"/>
    <w:rsid w:val="00406F5C"/>
    <w:rsid w:val="00407748"/>
    <w:rsid w:val="00407959"/>
    <w:rsid w:val="00410465"/>
    <w:rsid w:val="004104B3"/>
    <w:rsid w:val="004131A0"/>
    <w:rsid w:val="00414AD5"/>
    <w:rsid w:val="00414E30"/>
    <w:rsid w:val="00416AB9"/>
    <w:rsid w:val="00416AD2"/>
    <w:rsid w:val="0041728D"/>
    <w:rsid w:val="00417C57"/>
    <w:rsid w:val="00421AD5"/>
    <w:rsid w:val="00423011"/>
    <w:rsid w:val="00423847"/>
    <w:rsid w:val="00425A38"/>
    <w:rsid w:val="0042718C"/>
    <w:rsid w:val="004273BD"/>
    <w:rsid w:val="00427CF9"/>
    <w:rsid w:val="00431412"/>
    <w:rsid w:val="00432910"/>
    <w:rsid w:val="004332B6"/>
    <w:rsid w:val="00434C2F"/>
    <w:rsid w:val="00436145"/>
    <w:rsid w:val="004363CD"/>
    <w:rsid w:val="0044038F"/>
    <w:rsid w:val="004405FA"/>
    <w:rsid w:val="00440B6C"/>
    <w:rsid w:val="00441145"/>
    <w:rsid w:val="0044164F"/>
    <w:rsid w:val="0044365C"/>
    <w:rsid w:val="00443D97"/>
    <w:rsid w:val="004442CE"/>
    <w:rsid w:val="00444654"/>
    <w:rsid w:val="0044670A"/>
    <w:rsid w:val="00446EDE"/>
    <w:rsid w:val="00447038"/>
    <w:rsid w:val="004470BC"/>
    <w:rsid w:val="00447F54"/>
    <w:rsid w:val="00447FB4"/>
    <w:rsid w:val="00447FEA"/>
    <w:rsid w:val="004513C0"/>
    <w:rsid w:val="004523DE"/>
    <w:rsid w:val="00452F7B"/>
    <w:rsid w:val="00456F08"/>
    <w:rsid w:val="00457D40"/>
    <w:rsid w:val="004601FC"/>
    <w:rsid w:val="00462651"/>
    <w:rsid w:val="00462663"/>
    <w:rsid w:val="00462940"/>
    <w:rsid w:val="00462954"/>
    <w:rsid w:val="00462998"/>
    <w:rsid w:val="00464321"/>
    <w:rsid w:val="00464752"/>
    <w:rsid w:val="0046627E"/>
    <w:rsid w:val="00466CDB"/>
    <w:rsid w:val="00467580"/>
    <w:rsid w:val="00471180"/>
    <w:rsid w:val="004716AC"/>
    <w:rsid w:val="00471894"/>
    <w:rsid w:val="00472043"/>
    <w:rsid w:val="0047268A"/>
    <w:rsid w:val="00472C6E"/>
    <w:rsid w:val="00472E03"/>
    <w:rsid w:val="00473A90"/>
    <w:rsid w:val="00474537"/>
    <w:rsid w:val="00475C31"/>
    <w:rsid w:val="00475D90"/>
    <w:rsid w:val="00482302"/>
    <w:rsid w:val="00482E62"/>
    <w:rsid w:val="00483100"/>
    <w:rsid w:val="004840B7"/>
    <w:rsid w:val="00484706"/>
    <w:rsid w:val="004848F0"/>
    <w:rsid w:val="004849BF"/>
    <w:rsid w:val="00486866"/>
    <w:rsid w:val="00487231"/>
    <w:rsid w:val="004873EB"/>
    <w:rsid w:val="00490309"/>
    <w:rsid w:val="004910AF"/>
    <w:rsid w:val="0049174A"/>
    <w:rsid w:val="004943CD"/>
    <w:rsid w:val="00494612"/>
    <w:rsid w:val="00495104"/>
    <w:rsid w:val="00496FCB"/>
    <w:rsid w:val="00497638"/>
    <w:rsid w:val="00497911"/>
    <w:rsid w:val="004A01C7"/>
    <w:rsid w:val="004A01CC"/>
    <w:rsid w:val="004A0EC7"/>
    <w:rsid w:val="004A1CCB"/>
    <w:rsid w:val="004A3035"/>
    <w:rsid w:val="004A348A"/>
    <w:rsid w:val="004A3A12"/>
    <w:rsid w:val="004A4253"/>
    <w:rsid w:val="004A79C3"/>
    <w:rsid w:val="004B009B"/>
    <w:rsid w:val="004B070B"/>
    <w:rsid w:val="004B1188"/>
    <w:rsid w:val="004B13E2"/>
    <w:rsid w:val="004B26EF"/>
    <w:rsid w:val="004B3EC8"/>
    <w:rsid w:val="004B47F0"/>
    <w:rsid w:val="004B49E7"/>
    <w:rsid w:val="004B60B9"/>
    <w:rsid w:val="004B690A"/>
    <w:rsid w:val="004B72EF"/>
    <w:rsid w:val="004B7BA4"/>
    <w:rsid w:val="004C27DA"/>
    <w:rsid w:val="004C2A13"/>
    <w:rsid w:val="004C33B2"/>
    <w:rsid w:val="004C33B3"/>
    <w:rsid w:val="004C36FC"/>
    <w:rsid w:val="004C3C93"/>
    <w:rsid w:val="004C6496"/>
    <w:rsid w:val="004C6E2F"/>
    <w:rsid w:val="004D00B5"/>
    <w:rsid w:val="004D339D"/>
    <w:rsid w:val="004D3DAD"/>
    <w:rsid w:val="004D45B6"/>
    <w:rsid w:val="004D49EB"/>
    <w:rsid w:val="004D6059"/>
    <w:rsid w:val="004E0447"/>
    <w:rsid w:val="004E05EF"/>
    <w:rsid w:val="004E2B13"/>
    <w:rsid w:val="004E2D1B"/>
    <w:rsid w:val="004E44EA"/>
    <w:rsid w:val="004E45C2"/>
    <w:rsid w:val="004E4886"/>
    <w:rsid w:val="004E4BC8"/>
    <w:rsid w:val="004E4CFF"/>
    <w:rsid w:val="004E4EF6"/>
    <w:rsid w:val="004E574E"/>
    <w:rsid w:val="004E6154"/>
    <w:rsid w:val="004E64DF"/>
    <w:rsid w:val="004E68EE"/>
    <w:rsid w:val="004E7298"/>
    <w:rsid w:val="004F09C4"/>
    <w:rsid w:val="004F0B54"/>
    <w:rsid w:val="004F0F62"/>
    <w:rsid w:val="004F1051"/>
    <w:rsid w:val="004F1070"/>
    <w:rsid w:val="004F1E98"/>
    <w:rsid w:val="004F3665"/>
    <w:rsid w:val="004F5944"/>
    <w:rsid w:val="004F5EB1"/>
    <w:rsid w:val="004F6EE7"/>
    <w:rsid w:val="004F7010"/>
    <w:rsid w:val="004F7750"/>
    <w:rsid w:val="004F7B3F"/>
    <w:rsid w:val="005010F0"/>
    <w:rsid w:val="005017CD"/>
    <w:rsid w:val="00501AF8"/>
    <w:rsid w:val="0050289A"/>
    <w:rsid w:val="00502F4E"/>
    <w:rsid w:val="0050391C"/>
    <w:rsid w:val="005055E2"/>
    <w:rsid w:val="00505A90"/>
    <w:rsid w:val="00505C33"/>
    <w:rsid w:val="005061AC"/>
    <w:rsid w:val="0050780E"/>
    <w:rsid w:val="00507BF0"/>
    <w:rsid w:val="0051102D"/>
    <w:rsid w:val="005116D7"/>
    <w:rsid w:val="00511CC2"/>
    <w:rsid w:val="0051293F"/>
    <w:rsid w:val="00512E9B"/>
    <w:rsid w:val="00513E56"/>
    <w:rsid w:val="00515128"/>
    <w:rsid w:val="0051579E"/>
    <w:rsid w:val="005157AE"/>
    <w:rsid w:val="00516CE3"/>
    <w:rsid w:val="00517174"/>
    <w:rsid w:val="00522A77"/>
    <w:rsid w:val="00522E18"/>
    <w:rsid w:val="00522E74"/>
    <w:rsid w:val="00525695"/>
    <w:rsid w:val="005259E2"/>
    <w:rsid w:val="00526F5D"/>
    <w:rsid w:val="0053160A"/>
    <w:rsid w:val="00531ADE"/>
    <w:rsid w:val="00534763"/>
    <w:rsid w:val="005361A7"/>
    <w:rsid w:val="00536531"/>
    <w:rsid w:val="005369E5"/>
    <w:rsid w:val="00537C91"/>
    <w:rsid w:val="00537E65"/>
    <w:rsid w:val="005401D8"/>
    <w:rsid w:val="00541BBC"/>
    <w:rsid w:val="005425A3"/>
    <w:rsid w:val="00543576"/>
    <w:rsid w:val="00543B82"/>
    <w:rsid w:val="00550383"/>
    <w:rsid w:val="00552870"/>
    <w:rsid w:val="005529A4"/>
    <w:rsid w:val="00553ABE"/>
    <w:rsid w:val="00554D0C"/>
    <w:rsid w:val="005578CA"/>
    <w:rsid w:val="0056127C"/>
    <w:rsid w:val="00561B5A"/>
    <w:rsid w:val="00561E56"/>
    <w:rsid w:val="00563EF6"/>
    <w:rsid w:val="005649D9"/>
    <w:rsid w:val="00565EE2"/>
    <w:rsid w:val="00566CDC"/>
    <w:rsid w:val="0056785A"/>
    <w:rsid w:val="00567C8F"/>
    <w:rsid w:val="00570E4B"/>
    <w:rsid w:val="0057345B"/>
    <w:rsid w:val="005744C9"/>
    <w:rsid w:val="0057484D"/>
    <w:rsid w:val="005762A0"/>
    <w:rsid w:val="0057703E"/>
    <w:rsid w:val="0057719E"/>
    <w:rsid w:val="00580859"/>
    <w:rsid w:val="00580AFB"/>
    <w:rsid w:val="0058123B"/>
    <w:rsid w:val="00581393"/>
    <w:rsid w:val="00582AAC"/>
    <w:rsid w:val="00582E16"/>
    <w:rsid w:val="005833E4"/>
    <w:rsid w:val="00584569"/>
    <w:rsid w:val="00584C3F"/>
    <w:rsid w:val="00585C00"/>
    <w:rsid w:val="00585F5F"/>
    <w:rsid w:val="00587234"/>
    <w:rsid w:val="00591491"/>
    <w:rsid w:val="00591BFA"/>
    <w:rsid w:val="00592805"/>
    <w:rsid w:val="005930C4"/>
    <w:rsid w:val="00593AF4"/>
    <w:rsid w:val="00593F49"/>
    <w:rsid w:val="00594045"/>
    <w:rsid w:val="00594164"/>
    <w:rsid w:val="0059424D"/>
    <w:rsid w:val="00594D4E"/>
    <w:rsid w:val="005951FD"/>
    <w:rsid w:val="005957D6"/>
    <w:rsid w:val="00595A37"/>
    <w:rsid w:val="005961EF"/>
    <w:rsid w:val="005973B2"/>
    <w:rsid w:val="005A0392"/>
    <w:rsid w:val="005A132A"/>
    <w:rsid w:val="005A34F8"/>
    <w:rsid w:val="005A39F3"/>
    <w:rsid w:val="005A3FAB"/>
    <w:rsid w:val="005A41CB"/>
    <w:rsid w:val="005A6927"/>
    <w:rsid w:val="005A78B4"/>
    <w:rsid w:val="005B0BE7"/>
    <w:rsid w:val="005B1E5F"/>
    <w:rsid w:val="005B22EE"/>
    <w:rsid w:val="005B32CF"/>
    <w:rsid w:val="005B3435"/>
    <w:rsid w:val="005B455F"/>
    <w:rsid w:val="005B4A67"/>
    <w:rsid w:val="005B56D3"/>
    <w:rsid w:val="005B62AA"/>
    <w:rsid w:val="005C05A7"/>
    <w:rsid w:val="005C09F2"/>
    <w:rsid w:val="005C0AC1"/>
    <w:rsid w:val="005C0F2E"/>
    <w:rsid w:val="005C1E0E"/>
    <w:rsid w:val="005C28D5"/>
    <w:rsid w:val="005C3EE0"/>
    <w:rsid w:val="005C3F95"/>
    <w:rsid w:val="005C40F6"/>
    <w:rsid w:val="005C4500"/>
    <w:rsid w:val="005C56E9"/>
    <w:rsid w:val="005C7A79"/>
    <w:rsid w:val="005D0606"/>
    <w:rsid w:val="005D1E09"/>
    <w:rsid w:val="005D2560"/>
    <w:rsid w:val="005D2A77"/>
    <w:rsid w:val="005D33F3"/>
    <w:rsid w:val="005D3FB3"/>
    <w:rsid w:val="005D4504"/>
    <w:rsid w:val="005D4E03"/>
    <w:rsid w:val="005D5210"/>
    <w:rsid w:val="005D588A"/>
    <w:rsid w:val="005D5930"/>
    <w:rsid w:val="005D5A8D"/>
    <w:rsid w:val="005D6CB7"/>
    <w:rsid w:val="005D71B9"/>
    <w:rsid w:val="005E1C3D"/>
    <w:rsid w:val="005E2012"/>
    <w:rsid w:val="005E5683"/>
    <w:rsid w:val="005E5E80"/>
    <w:rsid w:val="005E64AB"/>
    <w:rsid w:val="005E6887"/>
    <w:rsid w:val="005E70DE"/>
    <w:rsid w:val="005E7EA6"/>
    <w:rsid w:val="005F09DF"/>
    <w:rsid w:val="005F0F8C"/>
    <w:rsid w:val="005F1A2A"/>
    <w:rsid w:val="005F1D75"/>
    <w:rsid w:val="005F584B"/>
    <w:rsid w:val="005F5D44"/>
    <w:rsid w:val="005F606D"/>
    <w:rsid w:val="005F6BBB"/>
    <w:rsid w:val="005F72B5"/>
    <w:rsid w:val="006002A3"/>
    <w:rsid w:val="006014C3"/>
    <w:rsid w:val="0060162B"/>
    <w:rsid w:val="006023B7"/>
    <w:rsid w:val="00602D94"/>
    <w:rsid w:val="00604266"/>
    <w:rsid w:val="0060446D"/>
    <w:rsid w:val="00604651"/>
    <w:rsid w:val="0060473F"/>
    <w:rsid w:val="00606A9B"/>
    <w:rsid w:val="006121C1"/>
    <w:rsid w:val="00612C97"/>
    <w:rsid w:val="006132CA"/>
    <w:rsid w:val="00613B27"/>
    <w:rsid w:val="0061531F"/>
    <w:rsid w:val="00615A20"/>
    <w:rsid w:val="00615C39"/>
    <w:rsid w:val="00616486"/>
    <w:rsid w:val="00617142"/>
    <w:rsid w:val="00617395"/>
    <w:rsid w:val="006210F6"/>
    <w:rsid w:val="00622642"/>
    <w:rsid w:val="00622E04"/>
    <w:rsid w:val="00623BD1"/>
    <w:rsid w:val="00623F78"/>
    <w:rsid w:val="006240DD"/>
    <w:rsid w:val="00624FB9"/>
    <w:rsid w:val="00625086"/>
    <w:rsid w:val="00625CE1"/>
    <w:rsid w:val="00627F62"/>
    <w:rsid w:val="0063101C"/>
    <w:rsid w:val="00631E0D"/>
    <w:rsid w:val="00631F7D"/>
    <w:rsid w:val="00633A9E"/>
    <w:rsid w:val="00633E7B"/>
    <w:rsid w:val="00634A15"/>
    <w:rsid w:val="006352A4"/>
    <w:rsid w:val="006356B7"/>
    <w:rsid w:val="00637382"/>
    <w:rsid w:val="00637BB2"/>
    <w:rsid w:val="006419DC"/>
    <w:rsid w:val="00642680"/>
    <w:rsid w:val="00644F03"/>
    <w:rsid w:val="00644FE6"/>
    <w:rsid w:val="006464FE"/>
    <w:rsid w:val="00646F00"/>
    <w:rsid w:val="006475D1"/>
    <w:rsid w:val="006475EB"/>
    <w:rsid w:val="00651049"/>
    <w:rsid w:val="00653758"/>
    <w:rsid w:val="00653890"/>
    <w:rsid w:val="006543FD"/>
    <w:rsid w:val="0065776D"/>
    <w:rsid w:val="006609E6"/>
    <w:rsid w:val="00661D56"/>
    <w:rsid w:val="00663307"/>
    <w:rsid w:val="00663A71"/>
    <w:rsid w:val="006643BA"/>
    <w:rsid w:val="0066443D"/>
    <w:rsid w:val="00665BBE"/>
    <w:rsid w:val="006662B3"/>
    <w:rsid w:val="00670BF4"/>
    <w:rsid w:val="00671BB2"/>
    <w:rsid w:val="00671C9C"/>
    <w:rsid w:val="006723C1"/>
    <w:rsid w:val="006728B5"/>
    <w:rsid w:val="00672936"/>
    <w:rsid w:val="00672C44"/>
    <w:rsid w:val="0067312B"/>
    <w:rsid w:val="0067379E"/>
    <w:rsid w:val="00673C26"/>
    <w:rsid w:val="006745C5"/>
    <w:rsid w:val="00675620"/>
    <w:rsid w:val="00676D79"/>
    <w:rsid w:val="00676F29"/>
    <w:rsid w:val="00677A70"/>
    <w:rsid w:val="00680D14"/>
    <w:rsid w:val="00681690"/>
    <w:rsid w:val="00681B77"/>
    <w:rsid w:val="0068371D"/>
    <w:rsid w:val="00683F6D"/>
    <w:rsid w:val="0068570B"/>
    <w:rsid w:val="006858C2"/>
    <w:rsid w:val="006861E2"/>
    <w:rsid w:val="00690BEC"/>
    <w:rsid w:val="00690F68"/>
    <w:rsid w:val="00691598"/>
    <w:rsid w:val="006922FD"/>
    <w:rsid w:val="0069353D"/>
    <w:rsid w:val="00695BFC"/>
    <w:rsid w:val="00696A08"/>
    <w:rsid w:val="00697595"/>
    <w:rsid w:val="0069770D"/>
    <w:rsid w:val="00697900"/>
    <w:rsid w:val="006A0C09"/>
    <w:rsid w:val="006A263E"/>
    <w:rsid w:val="006A4D61"/>
    <w:rsid w:val="006A4E09"/>
    <w:rsid w:val="006A4F2A"/>
    <w:rsid w:val="006A5D89"/>
    <w:rsid w:val="006A6E41"/>
    <w:rsid w:val="006B0DBD"/>
    <w:rsid w:val="006B216D"/>
    <w:rsid w:val="006B3504"/>
    <w:rsid w:val="006B52F9"/>
    <w:rsid w:val="006B5E1C"/>
    <w:rsid w:val="006B625D"/>
    <w:rsid w:val="006B64F4"/>
    <w:rsid w:val="006C0BCC"/>
    <w:rsid w:val="006C1042"/>
    <w:rsid w:val="006C1494"/>
    <w:rsid w:val="006C1797"/>
    <w:rsid w:val="006C270B"/>
    <w:rsid w:val="006C3759"/>
    <w:rsid w:val="006C389D"/>
    <w:rsid w:val="006C43BD"/>
    <w:rsid w:val="006C68D9"/>
    <w:rsid w:val="006C7C85"/>
    <w:rsid w:val="006D07FF"/>
    <w:rsid w:val="006D5028"/>
    <w:rsid w:val="006D57F2"/>
    <w:rsid w:val="006D601B"/>
    <w:rsid w:val="006D6331"/>
    <w:rsid w:val="006D63C3"/>
    <w:rsid w:val="006D6534"/>
    <w:rsid w:val="006D7347"/>
    <w:rsid w:val="006D7679"/>
    <w:rsid w:val="006D78E4"/>
    <w:rsid w:val="006D7A19"/>
    <w:rsid w:val="006E00B9"/>
    <w:rsid w:val="006E0F59"/>
    <w:rsid w:val="006E10F2"/>
    <w:rsid w:val="006E11CE"/>
    <w:rsid w:val="006E35C8"/>
    <w:rsid w:val="006E41D3"/>
    <w:rsid w:val="006E51DF"/>
    <w:rsid w:val="006E53FA"/>
    <w:rsid w:val="006E5448"/>
    <w:rsid w:val="006E5AFF"/>
    <w:rsid w:val="006E612B"/>
    <w:rsid w:val="006E6428"/>
    <w:rsid w:val="006E752E"/>
    <w:rsid w:val="006F09CB"/>
    <w:rsid w:val="006F1F9A"/>
    <w:rsid w:val="006F2234"/>
    <w:rsid w:val="006F2F20"/>
    <w:rsid w:val="006F36E2"/>
    <w:rsid w:val="006F3E6D"/>
    <w:rsid w:val="006F4A52"/>
    <w:rsid w:val="006F54BE"/>
    <w:rsid w:val="006F7915"/>
    <w:rsid w:val="0070047A"/>
    <w:rsid w:val="007018DA"/>
    <w:rsid w:val="0070308D"/>
    <w:rsid w:val="00704BD8"/>
    <w:rsid w:val="0070558B"/>
    <w:rsid w:val="00706593"/>
    <w:rsid w:val="007066CE"/>
    <w:rsid w:val="00706E1E"/>
    <w:rsid w:val="007106D7"/>
    <w:rsid w:val="007109B1"/>
    <w:rsid w:val="00711FB7"/>
    <w:rsid w:val="00713A0C"/>
    <w:rsid w:val="0071403B"/>
    <w:rsid w:val="0071450C"/>
    <w:rsid w:val="007145AC"/>
    <w:rsid w:val="007145B6"/>
    <w:rsid w:val="00714FAC"/>
    <w:rsid w:val="00715530"/>
    <w:rsid w:val="00715E55"/>
    <w:rsid w:val="00716088"/>
    <w:rsid w:val="007166F8"/>
    <w:rsid w:val="00716836"/>
    <w:rsid w:val="00716BC5"/>
    <w:rsid w:val="00716D3F"/>
    <w:rsid w:val="00716E4F"/>
    <w:rsid w:val="00717103"/>
    <w:rsid w:val="00720AA1"/>
    <w:rsid w:val="0072132C"/>
    <w:rsid w:val="0072275E"/>
    <w:rsid w:val="00722FA4"/>
    <w:rsid w:val="0072650E"/>
    <w:rsid w:val="00726876"/>
    <w:rsid w:val="0072771F"/>
    <w:rsid w:val="007277E6"/>
    <w:rsid w:val="007311A5"/>
    <w:rsid w:val="00731C16"/>
    <w:rsid w:val="007329D0"/>
    <w:rsid w:val="00732A3A"/>
    <w:rsid w:val="00733422"/>
    <w:rsid w:val="00734A36"/>
    <w:rsid w:val="00734BD3"/>
    <w:rsid w:val="00735F09"/>
    <w:rsid w:val="00736FD6"/>
    <w:rsid w:val="007373E4"/>
    <w:rsid w:val="00737886"/>
    <w:rsid w:val="0074026F"/>
    <w:rsid w:val="0074059E"/>
    <w:rsid w:val="00741C2E"/>
    <w:rsid w:val="007428E1"/>
    <w:rsid w:val="00744081"/>
    <w:rsid w:val="00744866"/>
    <w:rsid w:val="00746A4C"/>
    <w:rsid w:val="0075192A"/>
    <w:rsid w:val="00751C5B"/>
    <w:rsid w:val="00752E29"/>
    <w:rsid w:val="00752FAD"/>
    <w:rsid w:val="00753D91"/>
    <w:rsid w:val="00754379"/>
    <w:rsid w:val="007544E5"/>
    <w:rsid w:val="00755747"/>
    <w:rsid w:val="007560F6"/>
    <w:rsid w:val="00756463"/>
    <w:rsid w:val="00756AD7"/>
    <w:rsid w:val="00760EFC"/>
    <w:rsid w:val="00761D0F"/>
    <w:rsid w:val="00762DCB"/>
    <w:rsid w:val="00763D6E"/>
    <w:rsid w:val="007641E3"/>
    <w:rsid w:val="007649DE"/>
    <w:rsid w:val="0076564F"/>
    <w:rsid w:val="00765731"/>
    <w:rsid w:val="007661B8"/>
    <w:rsid w:val="00766B17"/>
    <w:rsid w:val="00766E8F"/>
    <w:rsid w:val="00766ED9"/>
    <w:rsid w:val="00767220"/>
    <w:rsid w:val="00770375"/>
    <w:rsid w:val="00770CA6"/>
    <w:rsid w:val="00770D6C"/>
    <w:rsid w:val="00770F52"/>
    <w:rsid w:val="007710CC"/>
    <w:rsid w:val="00773405"/>
    <w:rsid w:val="00773451"/>
    <w:rsid w:val="0077386F"/>
    <w:rsid w:val="007749CD"/>
    <w:rsid w:val="00774A9E"/>
    <w:rsid w:val="00774EA6"/>
    <w:rsid w:val="00775163"/>
    <w:rsid w:val="00776291"/>
    <w:rsid w:val="00776A99"/>
    <w:rsid w:val="00776CB1"/>
    <w:rsid w:val="00777F85"/>
    <w:rsid w:val="00780595"/>
    <w:rsid w:val="007805C6"/>
    <w:rsid w:val="007806B4"/>
    <w:rsid w:val="0078262B"/>
    <w:rsid w:val="007826FF"/>
    <w:rsid w:val="00783B13"/>
    <w:rsid w:val="0078442F"/>
    <w:rsid w:val="00784713"/>
    <w:rsid w:val="00787C5C"/>
    <w:rsid w:val="00790496"/>
    <w:rsid w:val="00790DFC"/>
    <w:rsid w:val="00793090"/>
    <w:rsid w:val="0079443F"/>
    <w:rsid w:val="00794BCE"/>
    <w:rsid w:val="00794F8E"/>
    <w:rsid w:val="0079530E"/>
    <w:rsid w:val="00795CA8"/>
    <w:rsid w:val="007966EB"/>
    <w:rsid w:val="00796F82"/>
    <w:rsid w:val="007976D2"/>
    <w:rsid w:val="00797B82"/>
    <w:rsid w:val="00797BF0"/>
    <w:rsid w:val="007A02CA"/>
    <w:rsid w:val="007A2B1E"/>
    <w:rsid w:val="007A3612"/>
    <w:rsid w:val="007A3672"/>
    <w:rsid w:val="007A3EC1"/>
    <w:rsid w:val="007A4D7D"/>
    <w:rsid w:val="007A5308"/>
    <w:rsid w:val="007A5A0F"/>
    <w:rsid w:val="007A644E"/>
    <w:rsid w:val="007A7A64"/>
    <w:rsid w:val="007B07FC"/>
    <w:rsid w:val="007B0DBC"/>
    <w:rsid w:val="007B42C8"/>
    <w:rsid w:val="007B6071"/>
    <w:rsid w:val="007B740D"/>
    <w:rsid w:val="007B7511"/>
    <w:rsid w:val="007B782D"/>
    <w:rsid w:val="007B7FAA"/>
    <w:rsid w:val="007C1642"/>
    <w:rsid w:val="007C270D"/>
    <w:rsid w:val="007C2AA5"/>
    <w:rsid w:val="007C2F91"/>
    <w:rsid w:val="007C477F"/>
    <w:rsid w:val="007C4BFB"/>
    <w:rsid w:val="007C5404"/>
    <w:rsid w:val="007C5C29"/>
    <w:rsid w:val="007C5EEC"/>
    <w:rsid w:val="007C6005"/>
    <w:rsid w:val="007C7210"/>
    <w:rsid w:val="007C7224"/>
    <w:rsid w:val="007C75DF"/>
    <w:rsid w:val="007C77C2"/>
    <w:rsid w:val="007C7DFC"/>
    <w:rsid w:val="007D014B"/>
    <w:rsid w:val="007D02C8"/>
    <w:rsid w:val="007D210A"/>
    <w:rsid w:val="007D23D9"/>
    <w:rsid w:val="007D25DF"/>
    <w:rsid w:val="007D2A43"/>
    <w:rsid w:val="007D38BF"/>
    <w:rsid w:val="007D38FD"/>
    <w:rsid w:val="007D427A"/>
    <w:rsid w:val="007D45F6"/>
    <w:rsid w:val="007D7592"/>
    <w:rsid w:val="007D7DBB"/>
    <w:rsid w:val="007E03C0"/>
    <w:rsid w:val="007E0E83"/>
    <w:rsid w:val="007E0F8E"/>
    <w:rsid w:val="007E1231"/>
    <w:rsid w:val="007E1D46"/>
    <w:rsid w:val="007E2F1D"/>
    <w:rsid w:val="007E2FE8"/>
    <w:rsid w:val="007E37FD"/>
    <w:rsid w:val="007E51CA"/>
    <w:rsid w:val="007E5F11"/>
    <w:rsid w:val="007E7762"/>
    <w:rsid w:val="007E78A5"/>
    <w:rsid w:val="007F0405"/>
    <w:rsid w:val="007F047C"/>
    <w:rsid w:val="007F071C"/>
    <w:rsid w:val="007F1236"/>
    <w:rsid w:val="007F1F45"/>
    <w:rsid w:val="007F2288"/>
    <w:rsid w:val="007F2DAE"/>
    <w:rsid w:val="007F32ED"/>
    <w:rsid w:val="007F33F0"/>
    <w:rsid w:val="007F3464"/>
    <w:rsid w:val="007F4375"/>
    <w:rsid w:val="007F6633"/>
    <w:rsid w:val="007F6B1B"/>
    <w:rsid w:val="007F6FB8"/>
    <w:rsid w:val="007F7B69"/>
    <w:rsid w:val="007F7B76"/>
    <w:rsid w:val="007F7E3F"/>
    <w:rsid w:val="008003FE"/>
    <w:rsid w:val="008005A4"/>
    <w:rsid w:val="00800733"/>
    <w:rsid w:val="00800F04"/>
    <w:rsid w:val="00801BE0"/>
    <w:rsid w:val="00801DEE"/>
    <w:rsid w:val="008023EA"/>
    <w:rsid w:val="00803FAA"/>
    <w:rsid w:val="008049AE"/>
    <w:rsid w:val="00805441"/>
    <w:rsid w:val="008054C3"/>
    <w:rsid w:val="00806FF6"/>
    <w:rsid w:val="008078F2"/>
    <w:rsid w:val="00807B66"/>
    <w:rsid w:val="008105CA"/>
    <w:rsid w:val="008107EA"/>
    <w:rsid w:val="00810AEF"/>
    <w:rsid w:val="00811C4E"/>
    <w:rsid w:val="00812312"/>
    <w:rsid w:val="0081302B"/>
    <w:rsid w:val="00814A4F"/>
    <w:rsid w:val="00817597"/>
    <w:rsid w:val="00820007"/>
    <w:rsid w:val="0082077A"/>
    <w:rsid w:val="00821272"/>
    <w:rsid w:val="008217D4"/>
    <w:rsid w:val="00821A20"/>
    <w:rsid w:val="008220EE"/>
    <w:rsid w:val="00822143"/>
    <w:rsid w:val="00822BBB"/>
    <w:rsid w:val="008248C4"/>
    <w:rsid w:val="008265FE"/>
    <w:rsid w:val="008268E2"/>
    <w:rsid w:val="0082729D"/>
    <w:rsid w:val="00827E38"/>
    <w:rsid w:val="00831812"/>
    <w:rsid w:val="00831DC1"/>
    <w:rsid w:val="00832A4C"/>
    <w:rsid w:val="008343AF"/>
    <w:rsid w:val="008347EF"/>
    <w:rsid w:val="0083650E"/>
    <w:rsid w:val="00836531"/>
    <w:rsid w:val="008366FE"/>
    <w:rsid w:val="008367CE"/>
    <w:rsid w:val="00836DC9"/>
    <w:rsid w:val="00840773"/>
    <w:rsid w:val="00841586"/>
    <w:rsid w:val="008422DD"/>
    <w:rsid w:val="00842CA5"/>
    <w:rsid w:val="00843626"/>
    <w:rsid w:val="008443F5"/>
    <w:rsid w:val="00844868"/>
    <w:rsid w:val="00845495"/>
    <w:rsid w:val="00846C60"/>
    <w:rsid w:val="00851172"/>
    <w:rsid w:val="0085125F"/>
    <w:rsid w:val="00851C5A"/>
    <w:rsid w:val="00852735"/>
    <w:rsid w:val="00853C6F"/>
    <w:rsid w:val="00854B4A"/>
    <w:rsid w:val="00854FD3"/>
    <w:rsid w:val="008563F8"/>
    <w:rsid w:val="00860A40"/>
    <w:rsid w:val="008610A5"/>
    <w:rsid w:val="008617CB"/>
    <w:rsid w:val="00861DCA"/>
    <w:rsid w:val="008625C6"/>
    <w:rsid w:val="008625F6"/>
    <w:rsid w:val="00862BC3"/>
    <w:rsid w:val="00865AA7"/>
    <w:rsid w:val="00865B01"/>
    <w:rsid w:val="00866359"/>
    <w:rsid w:val="00866CF2"/>
    <w:rsid w:val="00867293"/>
    <w:rsid w:val="00867F2C"/>
    <w:rsid w:val="00871715"/>
    <w:rsid w:val="008747DB"/>
    <w:rsid w:val="00874C7E"/>
    <w:rsid w:val="0087749D"/>
    <w:rsid w:val="008801B3"/>
    <w:rsid w:val="00881BCE"/>
    <w:rsid w:val="00881D4B"/>
    <w:rsid w:val="00883CE6"/>
    <w:rsid w:val="00884043"/>
    <w:rsid w:val="0088430A"/>
    <w:rsid w:val="008858D6"/>
    <w:rsid w:val="00886852"/>
    <w:rsid w:val="00887639"/>
    <w:rsid w:val="00890DA2"/>
    <w:rsid w:val="00890F53"/>
    <w:rsid w:val="00892A84"/>
    <w:rsid w:val="00892C24"/>
    <w:rsid w:val="00893795"/>
    <w:rsid w:val="008937F9"/>
    <w:rsid w:val="0089431F"/>
    <w:rsid w:val="0089479F"/>
    <w:rsid w:val="00894CBF"/>
    <w:rsid w:val="008968B7"/>
    <w:rsid w:val="00896E1D"/>
    <w:rsid w:val="0089799B"/>
    <w:rsid w:val="00897EE3"/>
    <w:rsid w:val="008A03AA"/>
    <w:rsid w:val="008A05B5"/>
    <w:rsid w:val="008A1E55"/>
    <w:rsid w:val="008A2641"/>
    <w:rsid w:val="008A2CDF"/>
    <w:rsid w:val="008A3ECE"/>
    <w:rsid w:val="008A4E4B"/>
    <w:rsid w:val="008A4F9D"/>
    <w:rsid w:val="008A5234"/>
    <w:rsid w:val="008A5CDE"/>
    <w:rsid w:val="008B0D54"/>
    <w:rsid w:val="008B12A5"/>
    <w:rsid w:val="008B1B14"/>
    <w:rsid w:val="008B2E03"/>
    <w:rsid w:val="008B4C98"/>
    <w:rsid w:val="008B58C4"/>
    <w:rsid w:val="008B6DC9"/>
    <w:rsid w:val="008C0457"/>
    <w:rsid w:val="008C0812"/>
    <w:rsid w:val="008C09B8"/>
    <w:rsid w:val="008C1915"/>
    <w:rsid w:val="008C1C35"/>
    <w:rsid w:val="008C2928"/>
    <w:rsid w:val="008C2FE8"/>
    <w:rsid w:val="008C3F50"/>
    <w:rsid w:val="008C5871"/>
    <w:rsid w:val="008C6323"/>
    <w:rsid w:val="008D0251"/>
    <w:rsid w:val="008D0F4D"/>
    <w:rsid w:val="008D1006"/>
    <w:rsid w:val="008D25C7"/>
    <w:rsid w:val="008D2CD9"/>
    <w:rsid w:val="008D3BC7"/>
    <w:rsid w:val="008D5286"/>
    <w:rsid w:val="008D5ABF"/>
    <w:rsid w:val="008D620F"/>
    <w:rsid w:val="008D6C94"/>
    <w:rsid w:val="008D6E29"/>
    <w:rsid w:val="008D7351"/>
    <w:rsid w:val="008E2F2D"/>
    <w:rsid w:val="008E313E"/>
    <w:rsid w:val="008E31A5"/>
    <w:rsid w:val="008E32FC"/>
    <w:rsid w:val="008E393E"/>
    <w:rsid w:val="008E3D73"/>
    <w:rsid w:val="008E4C23"/>
    <w:rsid w:val="008E4C8E"/>
    <w:rsid w:val="008E5D6A"/>
    <w:rsid w:val="008E79DA"/>
    <w:rsid w:val="008E7E24"/>
    <w:rsid w:val="008F11A8"/>
    <w:rsid w:val="008F1798"/>
    <w:rsid w:val="008F2EFF"/>
    <w:rsid w:val="008F339F"/>
    <w:rsid w:val="008F4110"/>
    <w:rsid w:val="008F4239"/>
    <w:rsid w:val="008F4638"/>
    <w:rsid w:val="008F52E2"/>
    <w:rsid w:val="00901492"/>
    <w:rsid w:val="00904136"/>
    <w:rsid w:val="00905232"/>
    <w:rsid w:val="0090555D"/>
    <w:rsid w:val="00905DF1"/>
    <w:rsid w:val="00905E27"/>
    <w:rsid w:val="00907625"/>
    <w:rsid w:val="0091042C"/>
    <w:rsid w:val="0091050C"/>
    <w:rsid w:val="00910671"/>
    <w:rsid w:val="00910C21"/>
    <w:rsid w:val="009111B8"/>
    <w:rsid w:val="009118DA"/>
    <w:rsid w:val="00914854"/>
    <w:rsid w:val="009148ED"/>
    <w:rsid w:val="009162A6"/>
    <w:rsid w:val="00917037"/>
    <w:rsid w:val="00917692"/>
    <w:rsid w:val="00923087"/>
    <w:rsid w:val="00923E2B"/>
    <w:rsid w:val="009257CB"/>
    <w:rsid w:val="009265A5"/>
    <w:rsid w:val="00926C3A"/>
    <w:rsid w:val="00927E6A"/>
    <w:rsid w:val="00927E83"/>
    <w:rsid w:val="0093037B"/>
    <w:rsid w:val="00930878"/>
    <w:rsid w:val="00931F6E"/>
    <w:rsid w:val="00932CA0"/>
    <w:rsid w:val="00933476"/>
    <w:rsid w:val="00933AA4"/>
    <w:rsid w:val="00934B53"/>
    <w:rsid w:val="00935B36"/>
    <w:rsid w:val="00940548"/>
    <w:rsid w:val="00940BF4"/>
    <w:rsid w:val="00940C74"/>
    <w:rsid w:val="009410F9"/>
    <w:rsid w:val="00942CD2"/>
    <w:rsid w:val="0094382A"/>
    <w:rsid w:val="00944D4C"/>
    <w:rsid w:val="0094532D"/>
    <w:rsid w:val="00945D3B"/>
    <w:rsid w:val="00945E5A"/>
    <w:rsid w:val="00945F66"/>
    <w:rsid w:val="00947270"/>
    <w:rsid w:val="00947562"/>
    <w:rsid w:val="009507F7"/>
    <w:rsid w:val="00951616"/>
    <w:rsid w:val="00952056"/>
    <w:rsid w:val="00952350"/>
    <w:rsid w:val="00952A4C"/>
    <w:rsid w:val="0095301B"/>
    <w:rsid w:val="009530D0"/>
    <w:rsid w:val="009535CD"/>
    <w:rsid w:val="00953F97"/>
    <w:rsid w:val="0095462F"/>
    <w:rsid w:val="0095490C"/>
    <w:rsid w:val="009553E0"/>
    <w:rsid w:val="0095707F"/>
    <w:rsid w:val="0095711F"/>
    <w:rsid w:val="00957494"/>
    <w:rsid w:val="00960526"/>
    <w:rsid w:val="00960A55"/>
    <w:rsid w:val="00960FAE"/>
    <w:rsid w:val="0096239B"/>
    <w:rsid w:val="00962AA2"/>
    <w:rsid w:val="00963F49"/>
    <w:rsid w:val="00964183"/>
    <w:rsid w:val="009644E5"/>
    <w:rsid w:val="009644FB"/>
    <w:rsid w:val="0096488E"/>
    <w:rsid w:val="00964927"/>
    <w:rsid w:val="009650D1"/>
    <w:rsid w:val="009652F9"/>
    <w:rsid w:val="009727D8"/>
    <w:rsid w:val="00972C2B"/>
    <w:rsid w:val="009733FB"/>
    <w:rsid w:val="0097380E"/>
    <w:rsid w:val="00973A84"/>
    <w:rsid w:val="00973E6F"/>
    <w:rsid w:val="00973F7B"/>
    <w:rsid w:val="0097415C"/>
    <w:rsid w:val="009754F5"/>
    <w:rsid w:val="009758EA"/>
    <w:rsid w:val="0097605F"/>
    <w:rsid w:val="009761DB"/>
    <w:rsid w:val="00976810"/>
    <w:rsid w:val="0098016D"/>
    <w:rsid w:val="00982177"/>
    <w:rsid w:val="00984733"/>
    <w:rsid w:val="00985C60"/>
    <w:rsid w:val="009865FF"/>
    <w:rsid w:val="00986BAB"/>
    <w:rsid w:val="00991D3D"/>
    <w:rsid w:val="009929F4"/>
    <w:rsid w:val="00993FC5"/>
    <w:rsid w:val="00994F3D"/>
    <w:rsid w:val="009970F6"/>
    <w:rsid w:val="009A1B60"/>
    <w:rsid w:val="009A2FD2"/>
    <w:rsid w:val="009A3967"/>
    <w:rsid w:val="009A3D89"/>
    <w:rsid w:val="009A7CF8"/>
    <w:rsid w:val="009B0F45"/>
    <w:rsid w:val="009B1738"/>
    <w:rsid w:val="009B188A"/>
    <w:rsid w:val="009B1909"/>
    <w:rsid w:val="009B1CFB"/>
    <w:rsid w:val="009B1FD2"/>
    <w:rsid w:val="009B22A6"/>
    <w:rsid w:val="009B25E0"/>
    <w:rsid w:val="009B2BA5"/>
    <w:rsid w:val="009B2CA0"/>
    <w:rsid w:val="009B2ECC"/>
    <w:rsid w:val="009B3DC7"/>
    <w:rsid w:val="009B3F18"/>
    <w:rsid w:val="009B4038"/>
    <w:rsid w:val="009B4F4D"/>
    <w:rsid w:val="009B51C3"/>
    <w:rsid w:val="009B52C8"/>
    <w:rsid w:val="009B5EB7"/>
    <w:rsid w:val="009B6280"/>
    <w:rsid w:val="009B6572"/>
    <w:rsid w:val="009B7982"/>
    <w:rsid w:val="009B7AFF"/>
    <w:rsid w:val="009C0E03"/>
    <w:rsid w:val="009C15D3"/>
    <w:rsid w:val="009C17A6"/>
    <w:rsid w:val="009C3495"/>
    <w:rsid w:val="009C4DDC"/>
    <w:rsid w:val="009C5571"/>
    <w:rsid w:val="009D0225"/>
    <w:rsid w:val="009D0D8C"/>
    <w:rsid w:val="009D1E8C"/>
    <w:rsid w:val="009D21B0"/>
    <w:rsid w:val="009D22C4"/>
    <w:rsid w:val="009D22E9"/>
    <w:rsid w:val="009D28EA"/>
    <w:rsid w:val="009D3694"/>
    <w:rsid w:val="009D388D"/>
    <w:rsid w:val="009D3A98"/>
    <w:rsid w:val="009D4884"/>
    <w:rsid w:val="009D5A1F"/>
    <w:rsid w:val="009D6309"/>
    <w:rsid w:val="009D76E8"/>
    <w:rsid w:val="009D7941"/>
    <w:rsid w:val="009E065D"/>
    <w:rsid w:val="009E14A3"/>
    <w:rsid w:val="009E1E8B"/>
    <w:rsid w:val="009E1FE2"/>
    <w:rsid w:val="009E2398"/>
    <w:rsid w:val="009E30A9"/>
    <w:rsid w:val="009E3F96"/>
    <w:rsid w:val="009E49FD"/>
    <w:rsid w:val="009E587B"/>
    <w:rsid w:val="009E703D"/>
    <w:rsid w:val="009E7EEF"/>
    <w:rsid w:val="009F0B68"/>
    <w:rsid w:val="009F1291"/>
    <w:rsid w:val="009F1896"/>
    <w:rsid w:val="009F19A1"/>
    <w:rsid w:val="009F20AD"/>
    <w:rsid w:val="009F3E9D"/>
    <w:rsid w:val="009F4985"/>
    <w:rsid w:val="009F4B13"/>
    <w:rsid w:val="009F685C"/>
    <w:rsid w:val="009F692C"/>
    <w:rsid w:val="009F7EB6"/>
    <w:rsid w:val="00A001DB"/>
    <w:rsid w:val="00A002CF"/>
    <w:rsid w:val="00A007AE"/>
    <w:rsid w:val="00A012C3"/>
    <w:rsid w:val="00A0248E"/>
    <w:rsid w:val="00A02F21"/>
    <w:rsid w:val="00A04862"/>
    <w:rsid w:val="00A05022"/>
    <w:rsid w:val="00A0534F"/>
    <w:rsid w:val="00A05F53"/>
    <w:rsid w:val="00A05FE5"/>
    <w:rsid w:val="00A06EB0"/>
    <w:rsid w:val="00A10FDB"/>
    <w:rsid w:val="00A11DF2"/>
    <w:rsid w:val="00A12636"/>
    <w:rsid w:val="00A12D7D"/>
    <w:rsid w:val="00A144B0"/>
    <w:rsid w:val="00A155E8"/>
    <w:rsid w:val="00A15A52"/>
    <w:rsid w:val="00A1649A"/>
    <w:rsid w:val="00A16590"/>
    <w:rsid w:val="00A20B47"/>
    <w:rsid w:val="00A22399"/>
    <w:rsid w:val="00A23474"/>
    <w:rsid w:val="00A27091"/>
    <w:rsid w:val="00A27C5F"/>
    <w:rsid w:val="00A300DB"/>
    <w:rsid w:val="00A30176"/>
    <w:rsid w:val="00A30DC4"/>
    <w:rsid w:val="00A320BC"/>
    <w:rsid w:val="00A320C1"/>
    <w:rsid w:val="00A320F5"/>
    <w:rsid w:val="00A32163"/>
    <w:rsid w:val="00A34408"/>
    <w:rsid w:val="00A34C84"/>
    <w:rsid w:val="00A34F63"/>
    <w:rsid w:val="00A377E5"/>
    <w:rsid w:val="00A37C10"/>
    <w:rsid w:val="00A400FB"/>
    <w:rsid w:val="00A40596"/>
    <w:rsid w:val="00A418C1"/>
    <w:rsid w:val="00A427F0"/>
    <w:rsid w:val="00A43001"/>
    <w:rsid w:val="00A44F51"/>
    <w:rsid w:val="00A4634D"/>
    <w:rsid w:val="00A46A09"/>
    <w:rsid w:val="00A50DB7"/>
    <w:rsid w:val="00A512C7"/>
    <w:rsid w:val="00A514A1"/>
    <w:rsid w:val="00A51EF2"/>
    <w:rsid w:val="00A5207E"/>
    <w:rsid w:val="00A52A3E"/>
    <w:rsid w:val="00A53554"/>
    <w:rsid w:val="00A53705"/>
    <w:rsid w:val="00A53EE2"/>
    <w:rsid w:val="00A5431A"/>
    <w:rsid w:val="00A552D7"/>
    <w:rsid w:val="00A5613D"/>
    <w:rsid w:val="00A577E1"/>
    <w:rsid w:val="00A5793B"/>
    <w:rsid w:val="00A57953"/>
    <w:rsid w:val="00A57F3F"/>
    <w:rsid w:val="00A60DE3"/>
    <w:rsid w:val="00A6326D"/>
    <w:rsid w:val="00A63E7C"/>
    <w:rsid w:val="00A642ED"/>
    <w:rsid w:val="00A64B2E"/>
    <w:rsid w:val="00A64E0C"/>
    <w:rsid w:val="00A650CA"/>
    <w:rsid w:val="00A65145"/>
    <w:rsid w:val="00A65897"/>
    <w:rsid w:val="00A6784B"/>
    <w:rsid w:val="00A67EE7"/>
    <w:rsid w:val="00A70E55"/>
    <w:rsid w:val="00A71471"/>
    <w:rsid w:val="00A7260A"/>
    <w:rsid w:val="00A73B5A"/>
    <w:rsid w:val="00A7441A"/>
    <w:rsid w:val="00A75879"/>
    <w:rsid w:val="00A77764"/>
    <w:rsid w:val="00A7781D"/>
    <w:rsid w:val="00A77A4A"/>
    <w:rsid w:val="00A80A69"/>
    <w:rsid w:val="00A80EBC"/>
    <w:rsid w:val="00A842D8"/>
    <w:rsid w:val="00A84AAE"/>
    <w:rsid w:val="00A87E7C"/>
    <w:rsid w:val="00A902ED"/>
    <w:rsid w:val="00A9087D"/>
    <w:rsid w:val="00A941AC"/>
    <w:rsid w:val="00A94216"/>
    <w:rsid w:val="00A956B1"/>
    <w:rsid w:val="00A9582F"/>
    <w:rsid w:val="00A95B06"/>
    <w:rsid w:val="00A95D77"/>
    <w:rsid w:val="00A965F4"/>
    <w:rsid w:val="00A96719"/>
    <w:rsid w:val="00A97F9C"/>
    <w:rsid w:val="00AA1BC8"/>
    <w:rsid w:val="00AA2801"/>
    <w:rsid w:val="00AA2CC7"/>
    <w:rsid w:val="00AA2E8F"/>
    <w:rsid w:val="00AA3496"/>
    <w:rsid w:val="00AA3D56"/>
    <w:rsid w:val="00AA5FDF"/>
    <w:rsid w:val="00AA6110"/>
    <w:rsid w:val="00AA6213"/>
    <w:rsid w:val="00AA626F"/>
    <w:rsid w:val="00AA6396"/>
    <w:rsid w:val="00AA6FB3"/>
    <w:rsid w:val="00AB062D"/>
    <w:rsid w:val="00AB0837"/>
    <w:rsid w:val="00AB1D18"/>
    <w:rsid w:val="00AB3FA9"/>
    <w:rsid w:val="00AB43C4"/>
    <w:rsid w:val="00AB46CA"/>
    <w:rsid w:val="00AB5340"/>
    <w:rsid w:val="00AB5CCF"/>
    <w:rsid w:val="00AB6DC6"/>
    <w:rsid w:val="00AC06FD"/>
    <w:rsid w:val="00AC0EAF"/>
    <w:rsid w:val="00AC157A"/>
    <w:rsid w:val="00AC1E0E"/>
    <w:rsid w:val="00AC2924"/>
    <w:rsid w:val="00AC32D7"/>
    <w:rsid w:val="00AC3ABA"/>
    <w:rsid w:val="00AC4825"/>
    <w:rsid w:val="00AC5416"/>
    <w:rsid w:val="00AC57F6"/>
    <w:rsid w:val="00AC62FF"/>
    <w:rsid w:val="00AC63CC"/>
    <w:rsid w:val="00AC72C0"/>
    <w:rsid w:val="00AD281E"/>
    <w:rsid w:val="00AD2DA8"/>
    <w:rsid w:val="00AD2F9C"/>
    <w:rsid w:val="00AD5429"/>
    <w:rsid w:val="00AD5CA7"/>
    <w:rsid w:val="00AD675C"/>
    <w:rsid w:val="00AE020A"/>
    <w:rsid w:val="00AE0722"/>
    <w:rsid w:val="00AE0E1D"/>
    <w:rsid w:val="00AE1756"/>
    <w:rsid w:val="00AE1C08"/>
    <w:rsid w:val="00AE2133"/>
    <w:rsid w:val="00AF0520"/>
    <w:rsid w:val="00AF0AB8"/>
    <w:rsid w:val="00AF0D3E"/>
    <w:rsid w:val="00AF1028"/>
    <w:rsid w:val="00AF12E5"/>
    <w:rsid w:val="00AF19BA"/>
    <w:rsid w:val="00AF2746"/>
    <w:rsid w:val="00AF2B5E"/>
    <w:rsid w:val="00AF3D74"/>
    <w:rsid w:val="00AF539D"/>
    <w:rsid w:val="00AF6645"/>
    <w:rsid w:val="00AF6839"/>
    <w:rsid w:val="00AF73ED"/>
    <w:rsid w:val="00B01702"/>
    <w:rsid w:val="00B018A3"/>
    <w:rsid w:val="00B01D38"/>
    <w:rsid w:val="00B0217E"/>
    <w:rsid w:val="00B03555"/>
    <w:rsid w:val="00B03824"/>
    <w:rsid w:val="00B038CF"/>
    <w:rsid w:val="00B03C30"/>
    <w:rsid w:val="00B03CF3"/>
    <w:rsid w:val="00B05105"/>
    <w:rsid w:val="00B0525B"/>
    <w:rsid w:val="00B056E6"/>
    <w:rsid w:val="00B06467"/>
    <w:rsid w:val="00B06EFC"/>
    <w:rsid w:val="00B06FF7"/>
    <w:rsid w:val="00B07A7C"/>
    <w:rsid w:val="00B07CD2"/>
    <w:rsid w:val="00B10FF8"/>
    <w:rsid w:val="00B113E4"/>
    <w:rsid w:val="00B11410"/>
    <w:rsid w:val="00B11D3B"/>
    <w:rsid w:val="00B11DCE"/>
    <w:rsid w:val="00B127FE"/>
    <w:rsid w:val="00B12960"/>
    <w:rsid w:val="00B14360"/>
    <w:rsid w:val="00B16AEB"/>
    <w:rsid w:val="00B16B3C"/>
    <w:rsid w:val="00B16BE6"/>
    <w:rsid w:val="00B16C51"/>
    <w:rsid w:val="00B1700A"/>
    <w:rsid w:val="00B17C26"/>
    <w:rsid w:val="00B2037B"/>
    <w:rsid w:val="00B205AC"/>
    <w:rsid w:val="00B20990"/>
    <w:rsid w:val="00B20DF9"/>
    <w:rsid w:val="00B210E3"/>
    <w:rsid w:val="00B22E77"/>
    <w:rsid w:val="00B23000"/>
    <w:rsid w:val="00B23B5D"/>
    <w:rsid w:val="00B24AB8"/>
    <w:rsid w:val="00B25928"/>
    <w:rsid w:val="00B26B77"/>
    <w:rsid w:val="00B3036A"/>
    <w:rsid w:val="00B30480"/>
    <w:rsid w:val="00B305AC"/>
    <w:rsid w:val="00B3147F"/>
    <w:rsid w:val="00B3205D"/>
    <w:rsid w:val="00B322C7"/>
    <w:rsid w:val="00B336CE"/>
    <w:rsid w:val="00B33A3A"/>
    <w:rsid w:val="00B33B42"/>
    <w:rsid w:val="00B340A6"/>
    <w:rsid w:val="00B344FB"/>
    <w:rsid w:val="00B34AE5"/>
    <w:rsid w:val="00B353DE"/>
    <w:rsid w:val="00B35A6F"/>
    <w:rsid w:val="00B36FDA"/>
    <w:rsid w:val="00B37AAA"/>
    <w:rsid w:val="00B37C4C"/>
    <w:rsid w:val="00B40AA6"/>
    <w:rsid w:val="00B41485"/>
    <w:rsid w:val="00B43559"/>
    <w:rsid w:val="00B464DE"/>
    <w:rsid w:val="00B46D24"/>
    <w:rsid w:val="00B46D39"/>
    <w:rsid w:val="00B479A1"/>
    <w:rsid w:val="00B47FC4"/>
    <w:rsid w:val="00B50913"/>
    <w:rsid w:val="00B511FF"/>
    <w:rsid w:val="00B51C97"/>
    <w:rsid w:val="00B5418E"/>
    <w:rsid w:val="00B54C57"/>
    <w:rsid w:val="00B558E3"/>
    <w:rsid w:val="00B55C25"/>
    <w:rsid w:val="00B56899"/>
    <w:rsid w:val="00B57226"/>
    <w:rsid w:val="00B576C3"/>
    <w:rsid w:val="00B61C8E"/>
    <w:rsid w:val="00B61FDD"/>
    <w:rsid w:val="00B624DA"/>
    <w:rsid w:val="00B63BF3"/>
    <w:rsid w:val="00B63D3B"/>
    <w:rsid w:val="00B63E9A"/>
    <w:rsid w:val="00B64610"/>
    <w:rsid w:val="00B64D22"/>
    <w:rsid w:val="00B64D79"/>
    <w:rsid w:val="00B6515B"/>
    <w:rsid w:val="00B65D0B"/>
    <w:rsid w:val="00B66269"/>
    <w:rsid w:val="00B67402"/>
    <w:rsid w:val="00B67A55"/>
    <w:rsid w:val="00B70496"/>
    <w:rsid w:val="00B70AB0"/>
    <w:rsid w:val="00B71628"/>
    <w:rsid w:val="00B71B75"/>
    <w:rsid w:val="00B7236C"/>
    <w:rsid w:val="00B72391"/>
    <w:rsid w:val="00B72608"/>
    <w:rsid w:val="00B73453"/>
    <w:rsid w:val="00B749CE"/>
    <w:rsid w:val="00B74CA6"/>
    <w:rsid w:val="00B769C1"/>
    <w:rsid w:val="00B80079"/>
    <w:rsid w:val="00B80774"/>
    <w:rsid w:val="00B80EE6"/>
    <w:rsid w:val="00B8132B"/>
    <w:rsid w:val="00B847B4"/>
    <w:rsid w:val="00B859CC"/>
    <w:rsid w:val="00B87259"/>
    <w:rsid w:val="00B8751F"/>
    <w:rsid w:val="00B87E66"/>
    <w:rsid w:val="00B91109"/>
    <w:rsid w:val="00B914F3"/>
    <w:rsid w:val="00B9201E"/>
    <w:rsid w:val="00B94BDA"/>
    <w:rsid w:val="00B94BFB"/>
    <w:rsid w:val="00B95B74"/>
    <w:rsid w:val="00B95E55"/>
    <w:rsid w:val="00B96021"/>
    <w:rsid w:val="00B960D6"/>
    <w:rsid w:val="00B9698E"/>
    <w:rsid w:val="00B96D01"/>
    <w:rsid w:val="00B9720B"/>
    <w:rsid w:val="00B973B5"/>
    <w:rsid w:val="00B97C76"/>
    <w:rsid w:val="00BA026B"/>
    <w:rsid w:val="00BA0539"/>
    <w:rsid w:val="00BA09CE"/>
    <w:rsid w:val="00BA0ADA"/>
    <w:rsid w:val="00BA1244"/>
    <w:rsid w:val="00BA1670"/>
    <w:rsid w:val="00BA17E7"/>
    <w:rsid w:val="00BA1B8E"/>
    <w:rsid w:val="00BA2000"/>
    <w:rsid w:val="00BA3B63"/>
    <w:rsid w:val="00BA3FC5"/>
    <w:rsid w:val="00BA51B1"/>
    <w:rsid w:val="00BA5426"/>
    <w:rsid w:val="00BA54A7"/>
    <w:rsid w:val="00BA57CE"/>
    <w:rsid w:val="00BA6AE1"/>
    <w:rsid w:val="00BA7482"/>
    <w:rsid w:val="00BA7DDC"/>
    <w:rsid w:val="00BB130B"/>
    <w:rsid w:val="00BB156F"/>
    <w:rsid w:val="00BB2518"/>
    <w:rsid w:val="00BB25E6"/>
    <w:rsid w:val="00BB4BC4"/>
    <w:rsid w:val="00BB6766"/>
    <w:rsid w:val="00BC0EA7"/>
    <w:rsid w:val="00BC44A1"/>
    <w:rsid w:val="00BC4853"/>
    <w:rsid w:val="00BC5308"/>
    <w:rsid w:val="00BC5458"/>
    <w:rsid w:val="00BC57F4"/>
    <w:rsid w:val="00BC73CF"/>
    <w:rsid w:val="00BC7E18"/>
    <w:rsid w:val="00BD087B"/>
    <w:rsid w:val="00BD1091"/>
    <w:rsid w:val="00BD1489"/>
    <w:rsid w:val="00BD15D2"/>
    <w:rsid w:val="00BD1BB4"/>
    <w:rsid w:val="00BD297A"/>
    <w:rsid w:val="00BD3276"/>
    <w:rsid w:val="00BD3EC0"/>
    <w:rsid w:val="00BD5147"/>
    <w:rsid w:val="00BE12FD"/>
    <w:rsid w:val="00BE2264"/>
    <w:rsid w:val="00BE36CC"/>
    <w:rsid w:val="00BE4038"/>
    <w:rsid w:val="00BE44B3"/>
    <w:rsid w:val="00BE5A67"/>
    <w:rsid w:val="00BE710A"/>
    <w:rsid w:val="00BE7A90"/>
    <w:rsid w:val="00BF15F2"/>
    <w:rsid w:val="00BF17A4"/>
    <w:rsid w:val="00BF1A6B"/>
    <w:rsid w:val="00BF1C19"/>
    <w:rsid w:val="00BF26BF"/>
    <w:rsid w:val="00BF2870"/>
    <w:rsid w:val="00BF39C2"/>
    <w:rsid w:val="00BF4203"/>
    <w:rsid w:val="00BF57BB"/>
    <w:rsid w:val="00BF644B"/>
    <w:rsid w:val="00BF786E"/>
    <w:rsid w:val="00BF7BE2"/>
    <w:rsid w:val="00C025C2"/>
    <w:rsid w:val="00C03410"/>
    <w:rsid w:val="00C03ED7"/>
    <w:rsid w:val="00C05035"/>
    <w:rsid w:val="00C05713"/>
    <w:rsid w:val="00C05753"/>
    <w:rsid w:val="00C063AF"/>
    <w:rsid w:val="00C072AD"/>
    <w:rsid w:val="00C100A3"/>
    <w:rsid w:val="00C10766"/>
    <w:rsid w:val="00C1080C"/>
    <w:rsid w:val="00C11BC7"/>
    <w:rsid w:val="00C13D9E"/>
    <w:rsid w:val="00C13FA7"/>
    <w:rsid w:val="00C14C13"/>
    <w:rsid w:val="00C157C2"/>
    <w:rsid w:val="00C16B1E"/>
    <w:rsid w:val="00C16CAD"/>
    <w:rsid w:val="00C21206"/>
    <w:rsid w:val="00C2154B"/>
    <w:rsid w:val="00C21DE1"/>
    <w:rsid w:val="00C2209A"/>
    <w:rsid w:val="00C2454A"/>
    <w:rsid w:val="00C2473B"/>
    <w:rsid w:val="00C249B5"/>
    <w:rsid w:val="00C24AC9"/>
    <w:rsid w:val="00C250A5"/>
    <w:rsid w:val="00C25190"/>
    <w:rsid w:val="00C25669"/>
    <w:rsid w:val="00C27E81"/>
    <w:rsid w:val="00C31216"/>
    <w:rsid w:val="00C31308"/>
    <w:rsid w:val="00C321F1"/>
    <w:rsid w:val="00C3315D"/>
    <w:rsid w:val="00C33770"/>
    <w:rsid w:val="00C34F37"/>
    <w:rsid w:val="00C3544C"/>
    <w:rsid w:val="00C35465"/>
    <w:rsid w:val="00C35DC2"/>
    <w:rsid w:val="00C36EE2"/>
    <w:rsid w:val="00C405A7"/>
    <w:rsid w:val="00C405AC"/>
    <w:rsid w:val="00C40774"/>
    <w:rsid w:val="00C40785"/>
    <w:rsid w:val="00C41111"/>
    <w:rsid w:val="00C4340E"/>
    <w:rsid w:val="00C43E55"/>
    <w:rsid w:val="00C45C57"/>
    <w:rsid w:val="00C5007A"/>
    <w:rsid w:val="00C506F9"/>
    <w:rsid w:val="00C539A9"/>
    <w:rsid w:val="00C53B51"/>
    <w:rsid w:val="00C5474E"/>
    <w:rsid w:val="00C556EC"/>
    <w:rsid w:val="00C5571F"/>
    <w:rsid w:val="00C55DD7"/>
    <w:rsid w:val="00C55F8A"/>
    <w:rsid w:val="00C56324"/>
    <w:rsid w:val="00C56959"/>
    <w:rsid w:val="00C56B6D"/>
    <w:rsid w:val="00C61A67"/>
    <w:rsid w:val="00C61E2D"/>
    <w:rsid w:val="00C61FBE"/>
    <w:rsid w:val="00C62727"/>
    <w:rsid w:val="00C63BB1"/>
    <w:rsid w:val="00C64CD0"/>
    <w:rsid w:val="00C65750"/>
    <w:rsid w:val="00C66A27"/>
    <w:rsid w:val="00C677EE"/>
    <w:rsid w:val="00C67AE5"/>
    <w:rsid w:val="00C67FAC"/>
    <w:rsid w:val="00C70235"/>
    <w:rsid w:val="00C7049A"/>
    <w:rsid w:val="00C70607"/>
    <w:rsid w:val="00C71001"/>
    <w:rsid w:val="00C710AC"/>
    <w:rsid w:val="00C71119"/>
    <w:rsid w:val="00C72C68"/>
    <w:rsid w:val="00C72D3D"/>
    <w:rsid w:val="00C72FC6"/>
    <w:rsid w:val="00C73567"/>
    <w:rsid w:val="00C74F15"/>
    <w:rsid w:val="00C75302"/>
    <w:rsid w:val="00C756CE"/>
    <w:rsid w:val="00C769BA"/>
    <w:rsid w:val="00C775D8"/>
    <w:rsid w:val="00C778D9"/>
    <w:rsid w:val="00C8047E"/>
    <w:rsid w:val="00C8053C"/>
    <w:rsid w:val="00C83EB4"/>
    <w:rsid w:val="00C86E26"/>
    <w:rsid w:val="00C86ED6"/>
    <w:rsid w:val="00C86F5B"/>
    <w:rsid w:val="00C87462"/>
    <w:rsid w:val="00C87D93"/>
    <w:rsid w:val="00C87DB9"/>
    <w:rsid w:val="00C90357"/>
    <w:rsid w:val="00C907EF"/>
    <w:rsid w:val="00C90C4C"/>
    <w:rsid w:val="00C92D55"/>
    <w:rsid w:val="00C9379D"/>
    <w:rsid w:val="00C947C3"/>
    <w:rsid w:val="00C94AE2"/>
    <w:rsid w:val="00C95DDB"/>
    <w:rsid w:val="00C96304"/>
    <w:rsid w:val="00CA0488"/>
    <w:rsid w:val="00CA3C33"/>
    <w:rsid w:val="00CA3E57"/>
    <w:rsid w:val="00CA4841"/>
    <w:rsid w:val="00CA48DE"/>
    <w:rsid w:val="00CA4BAF"/>
    <w:rsid w:val="00CA4BC3"/>
    <w:rsid w:val="00CA607E"/>
    <w:rsid w:val="00CA6F58"/>
    <w:rsid w:val="00CA764C"/>
    <w:rsid w:val="00CA7CC3"/>
    <w:rsid w:val="00CB007D"/>
    <w:rsid w:val="00CB03B6"/>
    <w:rsid w:val="00CB1492"/>
    <w:rsid w:val="00CB14DB"/>
    <w:rsid w:val="00CB159F"/>
    <w:rsid w:val="00CB1A45"/>
    <w:rsid w:val="00CB4AD0"/>
    <w:rsid w:val="00CB5179"/>
    <w:rsid w:val="00CB581C"/>
    <w:rsid w:val="00CB6078"/>
    <w:rsid w:val="00CB6538"/>
    <w:rsid w:val="00CB719B"/>
    <w:rsid w:val="00CB7806"/>
    <w:rsid w:val="00CB7DE9"/>
    <w:rsid w:val="00CB7EE3"/>
    <w:rsid w:val="00CC00D3"/>
    <w:rsid w:val="00CC015D"/>
    <w:rsid w:val="00CC2065"/>
    <w:rsid w:val="00CC2E64"/>
    <w:rsid w:val="00CC3181"/>
    <w:rsid w:val="00CC4F07"/>
    <w:rsid w:val="00CC6CB8"/>
    <w:rsid w:val="00CC7596"/>
    <w:rsid w:val="00CD0624"/>
    <w:rsid w:val="00CD0A2E"/>
    <w:rsid w:val="00CD0F9D"/>
    <w:rsid w:val="00CD1E48"/>
    <w:rsid w:val="00CD22F0"/>
    <w:rsid w:val="00CD545B"/>
    <w:rsid w:val="00CD68D1"/>
    <w:rsid w:val="00CD6D0C"/>
    <w:rsid w:val="00CD6F83"/>
    <w:rsid w:val="00CE0537"/>
    <w:rsid w:val="00CE0FAC"/>
    <w:rsid w:val="00CE161E"/>
    <w:rsid w:val="00CE1696"/>
    <w:rsid w:val="00CE2649"/>
    <w:rsid w:val="00CE2DA5"/>
    <w:rsid w:val="00CE2E01"/>
    <w:rsid w:val="00CE3A91"/>
    <w:rsid w:val="00CE3EA8"/>
    <w:rsid w:val="00CE53B2"/>
    <w:rsid w:val="00CE5F94"/>
    <w:rsid w:val="00CE79A7"/>
    <w:rsid w:val="00CF18B6"/>
    <w:rsid w:val="00CF224E"/>
    <w:rsid w:val="00CF3396"/>
    <w:rsid w:val="00CF345C"/>
    <w:rsid w:val="00CF3F04"/>
    <w:rsid w:val="00CF4A5C"/>
    <w:rsid w:val="00CF5645"/>
    <w:rsid w:val="00CF61AD"/>
    <w:rsid w:val="00CF7885"/>
    <w:rsid w:val="00D00438"/>
    <w:rsid w:val="00D01E8D"/>
    <w:rsid w:val="00D03130"/>
    <w:rsid w:val="00D03FC0"/>
    <w:rsid w:val="00D0435C"/>
    <w:rsid w:val="00D0442F"/>
    <w:rsid w:val="00D04F95"/>
    <w:rsid w:val="00D07B05"/>
    <w:rsid w:val="00D111C6"/>
    <w:rsid w:val="00D1180D"/>
    <w:rsid w:val="00D123CB"/>
    <w:rsid w:val="00D12BA5"/>
    <w:rsid w:val="00D12F4C"/>
    <w:rsid w:val="00D17E2B"/>
    <w:rsid w:val="00D202FB"/>
    <w:rsid w:val="00D20E42"/>
    <w:rsid w:val="00D2111D"/>
    <w:rsid w:val="00D21614"/>
    <w:rsid w:val="00D21A67"/>
    <w:rsid w:val="00D21AC0"/>
    <w:rsid w:val="00D22DCB"/>
    <w:rsid w:val="00D23926"/>
    <w:rsid w:val="00D23CF2"/>
    <w:rsid w:val="00D2434B"/>
    <w:rsid w:val="00D24F2C"/>
    <w:rsid w:val="00D270BC"/>
    <w:rsid w:val="00D27783"/>
    <w:rsid w:val="00D3153C"/>
    <w:rsid w:val="00D32592"/>
    <w:rsid w:val="00D32C57"/>
    <w:rsid w:val="00D33F8C"/>
    <w:rsid w:val="00D34C85"/>
    <w:rsid w:val="00D360A2"/>
    <w:rsid w:val="00D360C8"/>
    <w:rsid w:val="00D36BC1"/>
    <w:rsid w:val="00D37315"/>
    <w:rsid w:val="00D3775D"/>
    <w:rsid w:val="00D40336"/>
    <w:rsid w:val="00D42A2C"/>
    <w:rsid w:val="00D42D70"/>
    <w:rsid w:val="00D435CE"/>
    <w:rsid w:val="00D43BA2"/>
    <w:rsid w:val="00D43CB6"/>
    <w:rsid w:val="00D459B9"/>
    <w:rsid w:val="00D46D9E"/>
    <w:rsid w:val="00D471B0"/>
    <w:rsid w:val="00D473BF"/>
    <w:rsid w:val="00D47D9D"/>
    <w:rsid w:val="00D51E53"/>
    <w:rsid w:val="00D53954"/>
    <w:rsid w:val="00D54C60"/>
    <w:rsid w:val="00D55AAB"/>
    <w:rsid w:val="00D573FD"/>
    <w:rsid w:val="00D60532"/>
    <w:rsid w:val="00D60DD3"/>
    <w:rsid w:val="00D611E2"/>
    <w:rsid w:val="00D6198F"/>
    <w:rsid w:val="00D61E52"/>
    <w:rsid w:val="00D625F2"/>
    <w:rsid w:val="00D62C6C"/>
    <w:rsid w:val="00D6694D"/>
    <w:rsid w:val="00D677E7"/>
    <w:rsid w:val="00D679B6"/>
    <w:rsid w:val="00D67E1B"/>
    <w:rsid w:val="00D709C9"/>
    <w:rsid w:val="00D7102C"/>
    <w:rsid w:val="00D724F0"/>
    <w:rsid w:val="00D732D8"/>
    <w:rsid w:val="00D74E2A"/>
    <w:rsid w:val="00D7513A"/>
    <w:rsid w:val="00D764AB"/>
    <w:rsid w:val="00D77145"/>
    <w:rsid w:val="00D77F00"/>
    <w:rsid w:val="00D77FD1"/>
    <w:rsid w:val="00D80A69"/>
    <w:rsid w:val="00D80FCD"/>
    <w:rsid w:val="00D81FBA"/>
    <w:rsid w:val="00D82069"/>
    <w:rsid w:val="00D82B69"/>
    <w:rsid w:val="00D842F6"/>
    <w:rsid w:val="00D843E4"/>
    <w:rsid w:val="00D86B08"/>
    <w:rsid w:val="00D86EDD"/>
    <w:rsid w:val="00D8712C"/>
    <w:rsid w:val="00D873E6"/>
    <w:rsid w:val="00D87419"/>
    <w:rsid w:val="00D90095"/>
    <w:rsid w:val="00D90B77"/>
    <w:rsid w:val="00D90E2C"/>
    <w:rsid w:val="00D9219D"/>
    <w:rsid w:val="00D93BA4"/>
    <w:rsid w:val="00D93D2B"/>
    <w:rsid w:val="00D93FCB"/>
    <w:rsid w:val="00D9449D"/>
    <w:rsid w:val="00D94928"/>
    <w:rsid w:val="00D958D0"/>
    <w:rsid w:val="00D96932"/>
    <w:rsid w:val="00D97D72"/>
    <w:rsid w:val="00DA0CD7"/>
    <w:rsid w:val="00DA1598"/>
    <w:rsid w:val="00DA3044"/>
    <w:rsid w:val="00DA6B54"/>
    <w:rsid w:val="00DB01F2"/>
    <w:rsid w:val="00DB02B5"/>
    <w:rsid w:val="00DB0D9C"/>
    <w:rsid w:val="00DB1302"/>
    <w:rsid w:val="00DB19AE"/>
    <w:rsid w:val="00DB38ED"/>
    <w:rsid w:val="00DB4F0E"/>
    <w:rsid w:val="00DB66A9"/>
    <w:rsid w:val="00DB68AE"/>
    <w:rsid w:val="00DB7703"/>
    <w:rsid w:val="00DB7F7C"/>
    <w:rsid w:val="00DC06AA"/>
    <w:rsid w:val="00DC1090"/>
    <w:rsid w:val="00DC20DA"/>
    <w:rsid w:val="00DC25D4"/>
    <w:rsid w:val="00DC27F9"/>
    <w:rsid w:val="00DC400C"/>
    <w:rsid w:val="00DC42B2"/>
    <w:rsid w:val="00DC7DE6"/>
    <w:rsid w:val="00DD0F98"/>
    <w:rsid w:val="00DD29CC"/>
    <w:rsid w:val="00DD3017"/>
    <w:rsid w:val="00DD33E0"/>
    <w:rsid w:val="00DD347B"/>
    <w:rsid w:val="00DD638C"/>
    <w:rsid w:val="00DE0859"/>
    <w:rsid w:val="00DE09B8"/>
    <w:rsid w:val="00DE24E1"/>
    <w:rsid w:val="00DE2CE3"/>
    <w:rsid w:val="00DE2DB2"/>
    <w:rsid w:val="00DE3B24"/>
    <w:rsid w:val="00DE4510"/>
    <w:rsid w:val="00DE4526"/>
    <w:rsid w:val="00DE45BB"/>
    <w:rsid w:val="00DE49A6"/>
    <w:rsid w:val="00DE5954"/>
    <w:rsid w:val="00DE6080"/>
    <w:rsid w:val="00DE6287"/>
    <w:rsid w:val="00DE63F3"/>
    <w:rsid w:val="00DE6A77"/>
    <w:rsid w:val="00DE6EFA"/>
    <w:rsid w:val="00DE7B80"/>
    <w:rsid w:val="00DE7C0A"/>
    <w:rsid w:val="00DF0117"/>
    <w:rsid w:val="00DF0784"/>
    <w:rsid w:val="00DF0FB0"/>
    <w:rsid w:val="00DF1403"/>
    <w:rsid w:val="00DF1692"/>
    <w:rsid w:val="00DF2835"/>
    <w:rsid w:val="00DF4DE4"/>
    <w:rsid w:val="00DF6101"/>
    <w:rsid w:val="00DF7422"/>
    <w:rsid w:val="00DF7D3E"/>
    <w:rsid w:val="00E000FD"/>
    <w:rsid w:val="00E0042D"/>
    <w:rsid w:val="00E01C56"/>
    <w:rsid w:val="00E02507"/>
    <w:rsid w:val="00E02FC5"/>
    <w:rsid w:val="00E0302E"/>
    <w:rsid w:val="00E048FF"/>
    <w:rsid w:val="00E04B93"/>
    <w:rsid w:val="00E04C3B"/>
    <w:rsid w:val="00E05998"/>
    <w:rsid w:val="00E10A86"/>
    <w:rsid w:val="00E11031"/>
    <w:rsid w:val="00E15CE0"/>
    <w:rsid w:val="00E162EB"/>
    <w:rsid w:val="00E1681E"/>
    <w:rsid w:val="00E1735D"/>
    <w:rsid w:val="00E17E87"/>
    <w:rsid w:val="00E205D1"/>
    <w:rsid w:val="00E20A05"/>
    <w:rsid w:val="00E211AA"/>
    <w:rsid w:val="00E251C6"/>
    <w:rsid w:val="00E25FB7"/>
    <w:rsid w:val="00E26C7F"/>
    <w:rsid w:val="00E30D82"/>
    <w:rsid w:val="00E31A35"/>
    <w:rsid w:val="00E31E0F"/>
    <w:rsid w:val="00E32CA2"/>
    <w:rsid w:val="00E33847"/>
    <w:rsid w:val="00E33D37"/>
    <w:rsid w:val="00E35D1D"/>
    <w:rsid w:val="00E4006B"/>
    <w:rsid w:val="00E425F1"/>
    <w:rsid w:val="00E42853"/>
    <w:rsid w:val="00E42B92"/>
    <w:rsid w:val="00E431F1"/>
    <w:rsid w:val="00E43D19"/>
    <w:rsid w:val="00E445A0"/>
    <w:rsid w:val="00E44D33"/>
    <w:rsid w:val="00E44D48"/>
    <w:rsid w:val="00E452AA"/>
    <w:rsid w:val="00E454F3"/>
    <w:rsid w:val="00E4559B"/>
    <w:rsid w:val="00E456A6"/>
    <w:rsid w:val="00E464F5"/>
    <w:rsid w:val="00E4684B"/>
    <w:rsid w:val="00E4711F"/>
    <w:rsid w:val="00E50BE3"/>
    <w:rsid w:val="00E5153D"/>
    <w:rsid w:val="00E52511"/>
    <w:rsid w:val="00E525C0"/>
    <w:rsid w:val="00E563F2"/>
    <w:rsid w:val="00E564C0"/>
    <w:rsid w:val="00E566DF"/>
    <w:rsid w:val="00E56B59"/>
    <w:rsid w:val="00E57145"/>
    <w:rsid w:val="00E57B87"/>
    <w:rsid w:val="00E61730"/>
    <w:rsid w:val="00E6187F"/>
    <w:rsid w:val="00E61DF2"/>
    <w:rsid w:val="00E61EA8"/>
    <w:rsid w:val="00E61FFA"/>
    <w:rsid w:val="00E62859"/>
    <w:rsid w:val="00E62D0D"/>
    <w:rsid w:val="00E6372C"/>
    <w:rsid w:val="00E64760"/>
    <w:rsid w:val="00E64FBE"/>
    <w:rsid w:val="00E65DDF"/>
    <w:rsid w:val="00E65FA9"/>
    <w:rsid w:val="00E660BA"/>
    <w:rsid w:val="00E669E9"/>
    <w:rsid w:val="00E67372"/>
    <w:rsid w:val="00E73742"/>
    <w:rsid w:val="00E73FA3"/>
    <w:rsid w:val="00E75168"/>
    <w:rsid w:val="00E75237"/>
    <w:rsid w:val="00E76330"/>
    <w:rsid w:val="00E76944"/>
    <w:rsid w:val="00E76ED5"/>
    <w:rsid w:val="00E80271"/>
    <w:rsid w:val="00E81AF4"/>
    <w:rsid w:val="00E81E48"/>
    <w:rsid w:val="00E83807"/>
    <w:rsid w:val="00E846C5"/>
    <w:rsid w:val="00E84D6B"/>
    <w:rsid w:val="00E867D3"/>
    <w:rsid w:val="00E86E9D"/>
    <w:rsid w:val="00E8739C"/>
    <w:rsid w:val="00E87CD7"/>
    <w:rsid w:val="00E90F57"/>
    <w:rsid w:val="00E91623"/>
    <w:rsid w:val="00E91A04"/>
    <w:rsid w:val="00E91CBC"/>
    <w:rsid w:val="00E932E4"/>
    <w:rsid w:val="00E93AD5"/>
    <w:rsid w:val="00E93F8E"/>
    <w:rsid w:val="00E944E1"/>
    <w:rsid w:val="00E94BAA"/>
    <w:rsid w:val="00E95518"/>
    <w:rsid w:val="00E9662F"/>
    <w:rsid w:val="00E96CCF"/>
    <w:rsid w:val="00EA0C61"/>
    <w:rsid w:val="00EA0DBB"/>
    <w:rsid w:val="00EA1533"/>
    <w:rsid w:val="00EA1FD9"/>
    <w:rsid w:val="00EA2E1A"/>
    <w:rsid w:val="00EA4DA5"/>
    <w:rsid w:val="00EA5195"/>
    <w:rsid w:val="00EA531F"/>
    <w:rsid w:val="00EA5888"/>
    <w:rsid w:val="00EA59BC"/>
    <w:rsid w:val="00EA5ABE"/>
    <w:rsid w:val="00EA5F26"/>
    <w:rsid w:val="00EA6F80"/>
    <w:rsid w:val="00EA7EE8"/>
    <w:rsid w:val="00EB0CD1"/>
    <w:rsid w:val="00EB1B8B"/>
    <w:rsid w:val="00EB2911"/>
    <w:rsid w:val="00EB3709"/>
    <w:rsid w:val="00EB3841"/>
    <w:rsid w:val="00EB4535"/>
    <w:rsid w:val="00EB47CD"/>
    <w:rsid w:val="00EB4D51"/>
    <w:rsid w:val="00EB57C0"/>
    <w:rsid w:val="00EB7470"/>
    <w:rsid w:val="00EB798E"/>
    <w:rsid w:val="00EB7ACE"/>
    <w:rsid w:val="00EB7E8E"/>
    <w:rsid w:val="00EC0081"/>
    <w:rsid w:val="00EC1046"/>
    <w:rsid w:val="00EC2595"/>
    <w:rsid w:val="00EC2C3F"/>
    <w:rsid w:val="00EC496E"/>
    <w:rsid w:val="00EC4A02"/>
    <w:rsid w:val="00EC4BE0"/>
    <w:rsid w:val="00EC4E23"/>
    <w:rsid w:val="00EC5B42"/>
    <w:rsid w:val="00EC5C18"/>
    <w:rsid w:val="00EC6160"/>
    <w:rsid w:val="00EC77D4"/>
    <w:rsid w:val="00ED1437"/>
    <w:rsid w:val="00ED160F"/>
    <w:rsid w:val="00ED1FF7"/>
    <w:rsid w:val="00ED2F8A"/>
    <w:rsid w:val="00ED3107"/>
    <w:rsid w:val="00ED439C"/>
    <w:rsid w:val="00ED58AB"/>
    <w:rsid w:val="00ED6083"/>
    <w:rsid w:val="00ED74FC"/>
    <w:rsid w:val="00ED7B52"/>
    <w:rsid w:val="00EE00EF"/>
    <w:rsid w:val="00EE0F4E"/>
    <w:rsid w:val="00EE21A2"/>
    <w:rsid w:val="00EE2864"/>
    <w:rsid w:val="00EE3433"/>
    <w:rsid w:val="00EE5836"/>
    <w:rsid w:val="00EE6C5C"/>
    <w:rsid w:val="00EE6D8A"/>
    <w:rsid w:val="00EE7B04"/>
    <w:rsid w:val="00EE7BA2"/>
    <w:rsid w:val="00EF076B"/>
    <w:rsid w:val="00EF0805"/>
    <w:rsid w:val="00EF0B4A"/>
    <w:rsid w:val="00EF1809"/>
    <w:rsid w:val="00EF1FC3"/>
    <w:rsid w:val="00EF2301"/>
    <w:rsid w:val="00EF2B62"/>
    <w:rsid w:val="00EF3900"/>
    <w:rsid w:val="00EF39CD"/>
    <w:rsid w:val="00EF5E2F"/>
    <w:rsid w:val="00EF7DEF"/>
    <w:rsid w:val="00F0053F"/>
    <w:rsid w:val="00F00B20"/>
    <w:rsid w:val="00F00F27"/>
    <w:rsid w:val="00F01A96"/>
    <w:rsid w:val="00F024F0"/>
    <w:rsid w:val="00F03100"/>
    <w:rsid w:val="00F034CC"/>
    <w:rsid w:val="00F035B8"/>
    <w:rsid w:val="00F0500E"/>
    <w:rsid w:val="00F06217"/>
    <w:rsid w:val="00F0623C"/>
    <w:rsid w:val="00F074B5"/>
    <w:rsid w:val="00F104F4"/>
    <w:rsid w:val="00F10DD0"/>
    <w:rsid w:val="00F11156"/>
    <w:rsid w:val="00F11B94"/>
    <w:rsid w:val="00F11E76"/>
    <w:rsid w:val="00F1328D"/>
    <w:rsid w:val="00F14B20"/>
    <w:rsid w:val="00F15D61"/>
    <w:rsid w:val="00F16E0B"/>
    <w:rsid w:val="00F17E39"/>
    <w:rsid w:val="00F20507"/>
    <w:rsid w:val="00F228A2"/>
    <w:rsid w:val="00F2438E"/>
    <w:rsid w:val="00F25FDC"/>
    <w:rsid w:val="00F275E3"/>
    <w:rsid w:val="00F325E2"/>
    <w:rsid w:val="00F32C56"/>
    <w:rsid w:val="00F32EB8"/>
    <w:rsid w:val="00F33AF8"/>
    <w:rsid w:val="00F35461"/>
    <w:rsid w:val="00F35626"/>
    <w:rsid w:val="00F359F6"/>
    <w:rsid w:val="00F35D7F"/>
    <w:rsid w:val="00F36B3A"/>
    <w:rsid w:val="00F36E67"/>
    <w:rsid w:val="00F37FF4"/>
    <w:rsid w:val="00F4000A"/>
    <w:rsid w:val="00F41538"/>
    <w:rsid w:val="00F41975"/>
    <w:rsid w:val="00F42D3C"/>
    <w:rsid w:val="00F42DF6"/>
    <w:rsid w:val="00F4544E"/>
    <w:rsid w:val="00F46758"/>
    <w:rsid w:val="00F472EF"/>
    <w:rsid w:val="00F53AEF"/>
    <w:rsid w:val="00F57196"/>
    <w:rsid w:val="00F57A96"/>
    <w:rsid w:val="00F6003C"/>
    <w:rsid w:val="00F60735"/>
    <w:rsid w:val="00F614E4"/>
    <w:rsid w:val="00F62B23"/>
    <w:rsid w:val="00F62F41"/>
    <w:rsid w:val="00F643CC"/>
    <w:rsid w:val="00F64E37"/>
    <w:rsid w:val="00F64FF5"/>
    <w:rsid w:val="00F653E0"/>
    <w:rsid w:val="00F65CE6"/>
    <w:rsid w:val="00F65D3F"/>
    <w:rsid w:val="00F662FB"/>
    <w:rsid w:val="00F66870"/>
    <w:rsid w:val="00F66F69"/>
    <w:rsid w:val="00F70A58"/>
    <w:rsid w:val="00F711EF"/>
    <w:rsid w:val="00F718DA"/>
    <w:rsid w:val="00F71990"/>
    <w:rsid w:val="00F725B9"/>
    <w:rsid w:val="00F72643"/>
    <w:rsid w:val="00F75461"/>
    <w:rsid w:val="00F75915"/>
    <w:rsid w:val="00F770B9"/>
    <w:rsid w:val="00F8015D"/>
    <w:rsid w:val="00F8057D"/>
    <w:rsid w:val="00F80948"/>
    <w:rsid w:val="00F80F68"/>
    <w:rsid w:val="00F811B8"/>
    <w:rsid w:val="00F817D7"/>
    <w:rsid w:val="00F81F32"/>
    <w:rsid w:val="00F833E8"/>
    <w:rsid w:val="00F84454"/>
    <w:rsid w:val="00F84712"/>
    <w:rsid w:val="00F8562E"/>
    <w:rsid w:val="00F85E62"/>
    <w:rsid w:val="00F86474"/>
    <w:rsid w:val="00F90911"/>
    <w:rsid w:val="00F90F61"/>
    <w:rsid w:val="00F91F2C"/>
    <w:rsid w:val="00F92669"/>
    <w:rsid w:val="00F93ADE"/>
    <w:rsid w:val="00F941A3"/>
    <w:rsid w:val="00F941E4"/>
    <w:rsid w:val="00F95E03"/>
    <w:rsid w:val="00F9648A"/>
    <w:rsid w:val="00F96705"/>
    <w:rsid w:val="00FA071C"/>
    <w:rsid w:val="00FA162F"/>
    <w:rsid w:val="00FA2354"/>
    <w:rsid w:val="00FA5747"/>
    <w:rsid w:val="00FA5B3A"/>
    <w:rsid w:val="00FA7242"/>
    <w:rsid w:val="00FB03F8"/>
    <w:rsid w:val="00FB0E28"/>
    <w:rsid w:val="00FB1D45"/>
    <w:rsid w:val="00FB3386"/>
    <w:rsid w:val="00FB52C9"/>
    <w:rsid w:val="00FB55CE"/>
    <w:rsid w:val="00FB600E"/>
    <w:rsid w:val="00FC1DFB"/>
    <w:rsid w:val="00FC34B1"/>
    <w:rsid w:val="00FC436A"/>
    <w:rsid w:val="00FC4D64"/>
    <w:rsid w:val="00FC528E"/>
    <w:rsid w:val="00FC6171"/>
    <w:rsid w:val="00FC6199"/>
    <w:rsid w:val="00FC66F4"/>
    <w:rsid w:val="00FD05FF"/>
    <w:rsid w:val="00FD0BCB"/>
    <w:rsid w:val="00FD159B"/>
    <w:rsid w:val="00FD190D"/>
    <w:rsid w:val="00FD1977"/>
    <w:rsid w:val="00FD1BEE"/>
    <w:rsid w:val="00FD3380"/>
    <w:rsid w:val="00FD3B29"/>
    <w:rsid w:val="00FD5037"/>
    <w:rsid w:val="00FD51C4"/>
    <w:rsid w:val="00FD59B0"/>
    <w:rsid w:val="00FD676C"/>
    <w:rsid w:val="00FE0BFD"/>
    <w:rsid w:val="00FE149B"/>
    <w:rsid w:val="00FE20D7"/>
    <w:rsid w:val="00FE31E4"/>
    <w:rsid w:val="00FE3871"/>
    <w:rsid w:val="00FE3AE8"/>
    <w:rsid w:val="00FE3CFE"/>
    <w:rsid w:val="00FE45ED"/>
    <w:rsid w:val="00FE4A70"/>
    <w:rsid w:val="00FE4E55"/>
    <w:rsid w:val="00FE547A"/>
    <w:rsid w:val="00FE56C9"/>
    <w:rsid w:val="00FE57D5"/>
    <w:rsid w:val="00FE58AC"/>
    <w:rsid w:val="00FE5DE9"/>
    <w:rsid w:val="00FF0A50"/>
    <w:rsid w:val="00FF0AEF"/>
    <w:rsid w:val="00FF0F72"/>
    <w:rsid w:val="00FF1FC6"/>
    <w:rsid w:val="00FF34EF"/>
    <w:rsid w:val="00FF362C"/>
    <w:rsid w:val="00FF4280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6C56"/>
  <w15:docId w15:val="{6DC46380-63A6-44E6-82BD-3194F962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7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0A3B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A3B74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A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B7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D3107"/>
    <w:pPr>
      <w:spacing w:after="0" w:line="240" w:lineRule="auto"/>
    </w:pPr>
    <w:rPr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ED3107"/>
    <w:rPr>
      <w:lang w:val="en-US" w:bidi="en-US"/>
    </w:rPr>
  </w:style>
  <w:style w:type="table" w:styleId="a7">
    <w:name w:val="Table Grid"/>
    <w:basedOn w:val="a1"/>
    <w:uiPriority w:val="39"/>
    <w:rsid w:val="00E6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454A"/>
    <w:pPr>
      <w:ind w:left="720"/>
      <w:contextualSpacing/>
    </w:pPr>
  </w:style>
  <w:style w:type="paragraph" w:customStyle="1" w:styleId="c1">
    <w:name w:val="c1"/>
    <w:basedOn w:val="a"/>
    <w:rsid w:val="00A8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4AAE"/>
  </w:style>
  <w:style w:type="character" w:customStyle="1" w:styleId="c4">
    <w:name w:val="c4"/>
    <w:basedOn w:val="a0"/>
    <w:rsid w:val="00A84AAE"/>
  </w:style>
  <w:style w:type="paragraph" w:customStyle="1" w:styleId="c7">
    <w:name w:val="c7"/>
    <w:basedOn w:val="a"/>
    <w:rsid w:val="00A8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4AAE"/>
  </w:style>
  <w:style w:type="paragraph" w:styleId="a9">
    <w:name w:val="Normal (Web)"/>
    <w:basedOn w:val="a"/>
    <w:uiPriority w:val="99"/>
    <w:unhideWhenUsed/>
    <w:rsid w:val="004E4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7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7102C"/>
  </w:style>
  <w:style w:type="paragraph" w:customStyle="1" w:styleId="c14">
    <w:name w:val="c14"/>
    <w:basedOn w:val="a"/>
    <w:rsid w:val="00D7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102C"/>
  </w:style>
  <w:style w:type="paragraph" w:customStyle="1" w:styleId="c16">
    <w:name w:val="c16"/>
    <w:basedOn w:val="a"/>
    <w:rsid w:val="00D7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7102C"/>
  </w:style>
  <w:style w:type="table" w:customStyle="1" w:styleId="1">
    <w:name w:val="Сетка таблицы1"/>
    <w:basedOn w:val="a1"/>
    <w:next w:val="a7"/>
    <w:rsid w:val="00027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59"/>
    <w:rsid w:val="00623F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EF0B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4E64DF"/>
    <w:rPr>
      <w:b/>
      <w:bCs/>
    </w:rPr>
  </w:style>
  <w:style w:type="character" w:styleId="ab">
    <w:name w:val="Emphasis"/>
    <w:basedOn w:val="a0"/>
    <w:uiPriority w:val="20"/>
    <w:qFormat/>
    <w:rsid w:val="004E64DF"/>
    <w:rPr>
      <w:i/>
      <w:iCs/>
    </w:rPr>
  </w:style>
  <w:style w:type="table" w:customStyle="1" w:styleId="4">
    <w:name w:val="Сетка таблицы4"/>
    <w:basedOn w:val="a1"/>
    <w:next w:val="a7"/>
    <w:uiPriority w:val="59"/>
    <w:rsid w:val="000635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F0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7"/>
    <w:uiPriority w:val="59"/>
    <w:rsid w:val="001809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7"/>
    <w:uiPriority w:val="59"/>
    <w:rsid w:val="006002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7"/>
    <w:uiPriority w:val="59"/>
    <w:rsid w:val="007C2A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7"/>
    <w:uiPriority w:val="59"/>
    <w:rsid w:val="0049791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7"/>
    <w:uiPriority w:val="59"/>
    <w:rsid w:val="004979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O-normal">
    <w:name w:val="LO-normal"/>
    <w:qFormat/>
    <w:rsid w:val="00CA7CC3"/>
    <w:pPr>
      <w:suppressAutoHyphens/>
      <w:spacing w:after="0" w:line="360" w:lineRule="auto"/>
    </w:pPr>
    <w:rPr>
      <w:rFonts w:ascii="Arial" w:eastAsia="Arial" w:hAnsi="Arial" w:cs="Arial"/>
      <w:color w:val="3A3A3A"/>
      <w:szCs w:val="20"/>
      <w:lang w:val="en-US" w:eastAsia="zh-CN" w:bidi="hi-IN"/>
    </w:rPr>
  </w:style>
  <w:style w:type="character" w:customStyle="1" w:styleId="c11">
    <w:name w:val="c11"/>
    <w:basedOn w:val="a0"/>
    <w:rsid w:val="00595A37"/>
  </w:style>
  <w:style w:type="paragraph" w:customStyle="1" w:styleId="ParagraphStyle">
    <w:name w:val="Paragraph Style"/>
    <w:rsid w:val="00595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rsid w:val="005157AE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157AE"/>
    <w:pPr>
      <w:spacing w:after="120"/>
    </w:pPr>
  </w:style>
  <w:style w:type="paragraph" w:customStyle="1" w:styleId="c9">
    <w:name w:val="c9"/>
    <w:basedOn w:val="a"/>
    <w:rsid w:val="0024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43E21"/>
  </w:style>
  <w:style w:type="paragraph" w:customStyle="1" w:styleId="10">
    <w:name w:val="Гиперссылка1"/>
    <w:basedOn w:val="a"/>
    <w:link w:val="ac"/>
    <w:rsid w:val="00537E65"/>
    <w:pPr>
      <w:spacing w:after="160" w:line="264" w:lineRule="auto"/>
    </w:pPr>
    <w:rPr>
      <w:rFonts w:eastAsia="Times New Roman" w:cs="Times New Roman"/>
      <w:color w:val="0000FF" w:themeColor="hyperlink"/>
      <w:szCs w:val="20"/>
      <w:u w:val="single"/>
      <w:lang w:eastAsia="ru-RU"/>
    </w:rPr>
  </w:style>
  <w:style w:type="character" w:styleId="ac">
    <w:name w:val="Hyperlink"/>
    <w:basedOn w:val="a0"/>
    <w:link w:val="10"/>
    <w:rsid w:val="00537E65"/>
    <w:rPr>
      <w:rFonts w:eastAsia="Times New Roman" w:cs="Times New Roman"/>
      <w:color w:val="0000FF" w:themeColor="hyperlink"/>
      <w:szCs w:val="20"/>
      <w:u w:val="single"/>
      <w:lang w:eastAsia="ru-RU"/>
    </w:rPr>
  </w:style>
  <w:style w:type="paragraph" w:styleId="ad">
    <w:name w:val="header"/>
    <w:basedOn w:val="a"/>
    <w:link w:val="ae"/>
    <w:uiPriority w:val="99"/>
    <w:unhideWhenUsed/>
    <w:rsid w:val="00AF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19BA"/>
  </w:style>
  <w:style w:type="paragraph" w:styleId="af">
    <w:name w:val="footer"/>
    <w:basedOn w:val="a"/>
    <w:link w:val="af0"/>
    <w:uiPriority w:val="99"/>
    <w:unhideWhenUsed/>
    <w:rsid w:val="00AF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19BA"/>
  </w:style>
  <w:style w:type="table" w:customStyle="1" w:styleId="9">
    <w:name w:val="Сетка таблицы9"/>
    <w:basedOn w:val="a1"/>
    <w:next w:val="a7"/>
    <w:uiPriority w:val="59"/>
    <w:rsid w:val="00D6694D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2"/>
    <w:basedOn w:val="a1"/>
    <w:uiPriority w:val="59"/>
    <w:rsid w:val="0032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8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6612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3917070">
                                              <w:marLeft w:val="0"/>
                                              <w:marRight w:val="0"/>
                                              <w:marTop w:val="9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8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0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24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3473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0910286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49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11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870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2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0942-073F-43B9-8D71-D6835049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</cp:revision>
  <cp:lastPrinted>2025-12-11T16:46:00Z</cp:lastPrinted>
  <dcterms:created xsi:type="dcterms:W3CDTF">2025-12-15T08:48:00Z</dcterms:created>
  <dcterms:modified xsi:type="dcterms:W3CDTF">2025-12-15T08:48:00Z</dcterms:modified>
</cp:coreProperties>
</file>